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9965D19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DD3E8A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6</w:t>
      </w:r>
    </w:p>
    <w:p w14:paraId="31C31F5F" w14:textId="78F00598" w:rsidR="003F1F52" w:rsidRPr="00383C72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На тему </w:t>
      </w:r>
      <w:r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F87584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уравьиный алгоритм</w:t>
      </w:r>
      <w:r w:rsidR="00383C72" w:rsidRP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 xml:space="preserve"> </w:t>
      </w:r>
      <w:r w:rsid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и задача коммивояжера</w:t>
      </w:r>
      <w:r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0E685A03" w14:textId="2299C4C2" w:rsidR="003A2765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6972206" w:history="1">
            <w:r w:rsidR="003A2765"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3A2765">
              <w:rPr>
                <w:noProof/>
                <w:webHidden/>
              </w:rPr>
              <w:tab/>
            </w:r>
            <w:r w:rsidR="003A2765">
              <w:rPr>
                <w:noProof/>
                <w:webHidden/>
              </w:rPr>
              <w:fldChar w:fldCharType="begin"/>
            </w:r>
            <w:r w:rsidR="003A2765">
              <w:rPr>
                <w:noProof/>
                <w:webHidden/>
              </w:rPr>
              <w:instrText xml:space="preserve"> PAGEREF _Toc26972206 \h </w:instrText>
            </w:r>
            <w:r w:rsidR="003A2765">
              <w:rPr>
                <w:noProof/>
                <w:webHidden/>
              </w:rPr>
            </w:r>
            <w:r w:rsidR="003A2765">
              <w:rPr>
                <w:noProof/>
                <w:webHidden/>
              </w:rPr>
              <w:fldChar w:fldCharType="separate"/>
            </w:r>
            <w:r w:rsidR="003A2765">
              <w:rPr>
                <w:noProof/>
                <w:webHidden/>
              </w:rPr>
              <w:t>3</w:t>
            </w:r>
            <w:r w:rsidR="003A2765">
              <w:rPr>
                <w:noProof/>
                <w:webHidden/>
              </w:rPr>
              <w:fldChar w:fldCharType="end"/>
            </w:r>
          </w:hyperlink>
        </w:p>
        <w:p w14:paraId="5451CEE6" w14:textId="111F7F6D" w:rsidR="003A2765" w:rsidRDefault="003A27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07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3507" w14:textId="17AEDE1D" w:rsidR="003A2765" w:rsidRDefault="003A276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08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тод Левенштейна поиска минимального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47D3" w14:textId="131093BF" w:rsidR="003A2765" w:rsidRDefault="003A276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09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сстояние методом Дамерау-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5447" w14:textId="7D89DF6B" w:rsidR="003A2765" w:rsidRDefault="003A27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0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ED7B" w14:textId="1D6AC5D1" w:rsidR="003A2765" w:rsidRDefault="003A27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1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3851" w14:textId="363B4D75" w:rsidR="003A2765" w:rsidRDefault="003A276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2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Левенштейна матри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2A7B" w14:textId="74CCEC8E" w:rsidR="003A2765" w:rsidRDefault="003A276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3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Дамерау-Левенштейна матрич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98B9" w14:textId="4F900A89" w:rsidR="003A2765" w:rsidRDefault="003A276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4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Левенштейна рекурсив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BFF6" w14:textId="02BA5256" w:rsidR="003A2765" w:rsidRDefault="003A276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5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Дамерау-Левенштейна рекурсив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F02D" w14:textId="4DAF485D" w:rsidR="003A2765" w:rsidRDefault="003A276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6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равнительный анализ потреб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9D79" w14:textId="78B2E61B" w:rsidR="003A2765" w:rsidRDefault="003A27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7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34D3" w14:textId="7E51FD3E" w:rsidR="003A2765" w:rsidRDefault="003A27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8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64E3" w14:textId="462BAA36" w:rsidR="003A2765" w:rsidRDefault="003A276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2219" w:history="1">
            <w:r w:rsidRPr="0044445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238E110A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697220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610ECCD0" w:rsidR="00235763" w:rsidRPr="00FA3813" w:rsidRDefault="00A64E0A" w:rsidP="00816B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0317" w:rsidRPr="00960317">
        <w:rPr>
          <w:rFonts w:ascii="Times New Roman" w:hAnsi="Times New Roman" w:cs="Times New Roman"/>
          <w:sz w:val="24"/>
          <w:szCs w:val="24"/>
          <w:lang w:val="ru-RU"/>
        </w:rPr>
        <w:t>Муравьиный алгоритм (алгоритм оптимизации подражанием муравьиной колонии, англ. ant colony optimization, ACO) —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. Первая версия алгоритма, предложенная доктором наук Марко Дориго[1][2] в 1992 году, была направлена на поиск оптимального пути в графе.</w:t>
      </w:r>
    </w:p>
    <w:p w14:paraId="49E3DCEF" w14:textId="77777777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" w:name="_Toc2697220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1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764B97F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ет дано полное описание муравьиного алгоритма и его математическое описание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0E0212E0" w:rsidR="00E5237E" w:rsidRPr="005E18A2" w:rsidRDefault="00E5237E" w:rsidP="00E5237E">
      <w:pPr>
        <w:pStyle w:val="2"/>
        <w:rPr>
          <w:rFonts w:ascii="Times New Roman" w:hAnsi="Times New Roman" w:cs="Times New Roman"/>
          <w:lang w:val="ru-RU"/>
        </w:rPr>
      </w:pPr>
      <w:r w:rsidRPr="005E18A2">
        <w:rPr>
          <w:rFonts w:ascii="Times New Roman" w:hAnsi="Times New Roman" w:cs="Times New Roman"/>
          <w:lang w:val="ru-RU"/>
        </w:rPr>
        <w:t>Введение</w:t>
      </w:r>
    </w:p>
    <w:p w14:paraId="5DE9A8F9" w14:textId="77777777" w:rsidR="00E5237E" w:rsidRPr="00FA3813" w:rsidRDefault="00E5237E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90747" w14:textId="4114FAB1" w:rsidR="006B5B2F" w:rsidRDefault="00A64E0A" w:rsidP="00652E06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6A0F" w:rsidRPr="00A96A0F">
        <w:rPr>
          <w:rFonts w:ascii="Times New Roman" w:hAnsi="Times New Roman" w:cs="Times New Roman"/>
          <w:lang w:val="ru-RU"/>
        </w:rPr>
        <w:t xml:space="preserve">В реальном мире муравьи (первоначально) ходят в случайном порядке и по нахождении продовольствия возвращаются в свою колонию, прокладывая феромонами тропы. Если другие муравьи находят такие тропы, они, вероятнее всего, пойдут по ним. Вместо того, чтобы отслеживать цепочку, они укрепляют её при возвращении, если в конечном итоге находят источник питания. Со временем феромонная тропа начинает испаряться, тем самым уменьшая свою привлекательную силу. Чем больше времени требуется для прохождения пути до цели и обратно, тем сильнее испарится феромонная тропа. </w:t>
      </w:r>
    </w:p>
    <w:p w14:paraId="5CE21F08" w14:textId="69CD61BA" w:rsidR="00652E06" w:rsidRDefault="00652E06" w:rsidP="00652E06">
      <w:pPr>
        <w:jc w:val="both"/>
        <w:rPr>
          <w:rFonts w:ascii="Times New Roman" w:hAnsi="Times New Roman" w:cs="Times New Roman"/>
          <w:lang w:val="ru-RU"/>
        </w:rPr>
      </w:pPr>
    </w:p>
    <w:p w14:paraId="072B0506" w14:textId="77777777" w:rsidR="00652E06" w:rsidRPr="00652E06" w:rsidRDefault="00652E06" w:rsidP="00652E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3" w:name="_Toc26972210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3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E0BF36" w14:textId="19CFDF1D" w:rsidR="00A84F49" w:rsidRPr="00FA3813" w:rsidRDefault="00A84F49" w:rsidP="001267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данном разделе будут приведены блок схемы для каждого из алгоритмов в разных реализациях (рекурсивно, матрично). На рис. 1 </w:t>
      </w:r>
      <w:r w:rsidR="005E593E"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в части А 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>показана блок схема заполнения нулевого столбца начальными значениями для дальнейшего расчета</w:t>
      </w:r>
      <w:r w:rsidR="00F13EBB"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для столбцов</w:t>
      </w:r>
      <w:r w:rsidR="001267C5"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и строк, начиная со второй позиции по порядку</w:t>
      </w:r>
      <w:r w:rsidR="00F13EBB" w:rsidRPr="00FA38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1FDE09" w14:textId="77777777" w:rsidR="003B0E61" w:rsidRPr="00FA3813" w:rsidRDefault="003B0E61" w:rsidP="000154D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1D3D7F6" w14:textId="0291DC2C" w:rsidR="00B231F7" w:rsidRPr="00FA3813" w:rsidRDefault="003B0E61" w:rsidP="00B231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8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8A450" wp14:editId="4F3B313F">
            <wp:extent cx="6330542" cy="503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b="64502"/>
                    <a:stretch/>
                  </pic:blipFill>
                  <pic:spPr bwMode="auto">
                    <a:xfrm>
                      <a:off x="0" y="0"/>
                      <a:ext cx="6372669" cy="5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82361" w14:textId="684EEF54" w:rsidR="00A84F49" w:rsidRPr="00FA3813" w:rsidRDefault="00A84F49" w:rsidP="00B231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Рис. 1 </w:t>
      </w:r>
      <w:r w:rsidR="00F13EBB" w:rsidRPr="00FA3813">
        <w:rPr>
          <w:rFonts w:ascii="Times New Roman" w:hAnsi="Times New Roman" w:cs="Times New Roman"/>
          <w:sz w:val="24"/>
          <w:szCs w:val="24"/>
          <w:lang w:val="ru-RU"/>
        </w:rPr>
        <w:t>– Схема алгоритма нахождения расстояния методом Левенштейна</w:t>
      </w:r>
      <w:r w:rsidR="004A108B" w:rsidRPr="00FA3813">
        <w:rPr>
          <w:rFonts w:ascii="Times New Roman" w:hAnsi="Times New Roman" w:cs="Times New Roman"/>
          <w:sz w:val="24"/>
          <w:szCs w:val="24"/>
          <w:lang w:val="ru-RU"/>
        </w:rPr>
        <w:t>. Часть А</w:t>
      </w:r>
    </w:p>
    <w:p w14:paraId="37404694" w14:textId="37E0662C" w:rsidR="004A108B" w:rsidRPr="00FA3813" w:rsidRDefault="004A108B" w:rsidP="00B231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BC679F" w14:textId="74E01D18" w:rsidR="004A108B" w:rsidRPr="00FA3813" w:rsidRDefault="004A108B" w:rsidP="00B231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69C9283" w14:textId="6FADA858" w:rsidR="004A108B" w:rsidRPr="00FA3813" w:rsidRDefault="004A108B" w:rsidP="00B231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B4F0DC" w14:textId="5B891DC8" w:rsidR="00076EDB" w:rsidRPr="00076EDB" w:rsidRDefault="004A108B" w:rsidP="00076E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. 2 показан</w:t>
      </w:r>
      <w:r w:rsidR="005571CE"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поиск минимального расстояния и возврат позиции матрицы, в которой оно находится после конца работы алгоритма.</w:t>
      </w:r>
    </w:p>
    <w:p w14:paraId="428A7808" w14:textId="2343EBAC" w:rsidR="003B0E61" w:rsidRPr="00FA3813" w:rsidRDefault="00076EDB" w:rsidP="003B0E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B4BC99" wp14:editId="114037FF">
            <wp:extent cx="4553152" cy="74049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7" b="1357"/>
                    <a:stretch/>
                  </pic:blipFill>
                  <pic:spPr bwMode="auto">
                    <a:xfrm>
                      <a:off x="0" y="0"/>
                      <a:ext cx="4571674" cy="74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6A6F0" w14:textId="2EEF0898" w:rsidR="00B231F7" w:rsidRPr="00FA3813" w:rsidRDefault="004A108B" w:rsidP="006849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>Рис. 2 – Схема алгоритма нахождения расстояния методом Левенштейна. Часть Б</w:t>
      </w:r>
    </w:p>
    <w:p w14:paraId="232971D5" w14:textId="0D69A13D" w:rsidR="0068496E" w:rsidRPr="00FA3813" w:rsidRDefault="0068496E" w:rsidP="006849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На рис. 3 показана рекурсивная реализация поиска минимального расстояния методом Левенштейна. </w:t>
      </w:r>
    </w:p>
    <w:p w14:paraId="65548F28" w14:textId="77777777" w:rsidR="00B231F7" w:rsidRPr="00FA3813" w:rsidRDefault="00B231F7" w:rsidP="00B231F7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7B9717A2" w14:textId="2F814DC3" w:rsidR="003B0E61" w:rsidRPr="00FA3813" w:rsidRDefault="00B231F7" w:rsidP="00B231F7">
      <w:pPr>
        <w:jc w:val="center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151BEF8" wp14:editId="36031675">
            <wp:extent cx="3899646" cy="6965576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1041" r="9919" b="39005"/>
                    <a:stretch/>
                  </pic:blipFill>
                  <pic:spPr bwMode="auto">
                    <a:xfrm>
                      <a:off x="0" y="0"/>
                      <a:ext cx="3916561" cy="69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84C6B" w14:textId="25DC07B5" w:rsidR="00201FFA" w:rsidRPr="00FA3813" w:rsidRDefault="0068496E" w:rsidP="0068496E">
      <w:pPr>
        <w:jc w:val="center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Рис 3. – Схема алгоритма поиска минимального расстояния методом Левенштейна. Рекурсивный подход.</w:t>
      </w:r>
    </w:p>
    <w:p w14:paraId="1160FBAB" w14:textId="41EC8CAD" w:rsidR="00201FFA" w:rsidRPr="00FA3813" w:rsidRDefault="00922247" w:rsidP="00922247">
      <w:pPr>
        <w:jc w:val="both"/>
        <w:rPr>
          <w:rFonts w:ascii="Times New Roman" w:hAnsi="Times New Roman" w:cs="Times New Roman"/>
          <w:noProof/>
          <w:lang w:val="ru-RU"/>
        </w:rPr>
      </w:pPr>
      <w:r w:rsidRPr="00FA3813">
        <w:rPr>
          <w:rFonts w:ascii="Times New Roman" w:hAnsi="Times New Roman" w:cs="Times New Roman"/>
          <w:noProof/>
          <w:lang w:val="ru-RU"/>
        </w:rPr>
        <w:lastRenderedPageBreak/>
        <w:tab/>
        <w:t>На рис. 4 в части А показана схема поиска минимального расстояния методом Дамерау-Левенштейна.</w:t>
      </w:r>
      <w:r w:rsidR="000713AA" w:rsidRPr="00FA3813">
        <w:rPr>
          <w:rFonts w:ascii="Times New Roman" w:hAnsi="Times New Roman" w:cs="Times New Roman"/>
          <w:noProof/>
          <w:lang w:val="ru-RU"/>
        </w:rPr>
        <w:t xml:space="preserve"> Заполнение матрицы начальными значениями.</w:t>
      </w:r>
    </w:p>
    <w:p w14:paraId="68BF107E" w14:textId="052071F1" w:rsidR="004F625D" w:rsidRPr="00FA3813" w:rsidRDefault="00201FFA" w:rsidP="000B0B3E">
      <w:pPr>
        <w:jc w:val="center"/>
        <w:rPr>
          <w:rFonts w:ascii="Times New Roman" w:hAnsi="Times New Roman" w:cs="Times New Roman"/>
        </w:rPr>
      </w:pPr>
      <w:r w:rsidRPr="00FA3813">
        <w:rPr>
          <w:rFonts w:ascii="Times New Roman" w:hAnsi="Times New Roman" w:cs="Times New Roman"/>
          <w:noProof/>
        </w:rPr>
        <w:drawing>
          <wp:inline distT="0" distB="0" distL="0" distR="0" wp14:anchorId="7E3E534D" wp14:editId="30B196F3">
            <wp:extent cx="2497238" cy="70396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7" t="1042" r="29213" b="49074"/>
                    <a:stretch/>
                  </pic:blipFill>
                  <pic:spPr bwMode="auto">
                    <a:xfrm>
                      <a:off x="0" y="0"/>
                      <a:ext cx="2513153" cy="70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CD18" w14:textId="0F5EFBA6" w:rsidR="0068496E" w:rsidRPr="00FA3813" w:rsidRDefault="0068496E" w:rsidP="000B0B3E">
      <w:pPr>
        <w:jc w:val="center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Рис. 4 Схема алгоритма поиска минимального расстояния методом Дамерау-Левенштейна матрично</w:t>
      </w:r>
      <w:r w:rsidR="00922247" w:rsidRPr="00FA3813">
        <w:rPr>
          <w:rFonts w:ascii="Times New Roman" w:hAnsi="Times New Roman" w:cs="Times New Roman"/>
          <w:lang w:val="ru-RU"/>
        </w:rPr>
        <w:t>. Часть А.</w:t>
      </w:r>
    </w:p>
    <w:p w14:paraId="49E8D271" w14:textId="28648713" w:rsidR="001A67EF" w:rsidRPr="00FA3813" w:rsidRDefault="001A67EF" w:rsidP="001A67EF">
      <w:pPr>
        <w:jc w:val="both"/>
        <w:rPr>
          <w:rFonts w:ascii="Times New Roman" w:hAnsi="Times New Roman" w:cs="Times New Roman"/>
          <w:noProof/>
          <w:lang w:val="ru-RU"/>
        </w:rPr>
      </w:pPr>
      <w:r w:rsidRPr="00FA3813">
        <w:rPr>
          <w:rFonts w:ascii="Times New Roman" w:hAnsi="Times New Roman" w:cs="Times New Roman"/>
          <w:lang w:val="ru-RU"/>
        </w:rPr>
        <w:lastRenderedPageBreak/>
        <w:tab/>
        <w:t>На рис. 5 показано основное заполнение матрицы и сравнение двух соседних символом на возможность перестановки.</w:t>
      </w:r>
    </w:p>
    <w:p w14:paraId="10BA3F0E" w14:textId="0540BD23" w:rsidR="00201FFA" w:rsidRPr="00FA3813" w:rsidRDefault="004F625D" w:rsidP="00201FFA">
      <w:pPr>
        <w:jc w:val="center"/>
        <w:rPr>
          <w:rFonts w:ascii="Times New Roman" w:hAnsi="Times New Roman" w:cs="Times New Roman"/>
        </w:rPr>
      </w:pPr>
      <w:r w:rsidRPr="00FA3813">
        <w:rPr>
          <w:rFonts w:ascii="Times New Roman" w:hAnsi="Times New Roman" w:cs="Times New Roman"/>
          <w:noProof/>
        </w:rPr>
        <w:drawing>
          <wp:inline distT="0" distB="0" distL="0" distR="0" wp14:anchorId="3BF80BC2" wp14:editId="332A9FC9">
            <wp:extent cx="5134621" cy="69176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3" t="43634" r="11501" b="12153"/>
                    <a:stretch/>
                  </pic:blipFill>
                  <pic:spPr bwMode="auto">
                    <a:xfrm>
                      <a:off x="0" y="0"/>
                      <a:ext cx="5170142" cy="69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A2DE" w14:textId="27C685B5" w:rsidR="0005431E" w:rsidRPr="00FA3813" w:rsidRDefault="0005431E" w:rsidP="0005431E">
      <w:pPr>
        <w:jc w:val="center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Рис. 5 – Схема алгоритма поиска минимального расстояния методом Дамерау-Левенштейна матрично. Часть Б.</w:t>
      </w:r>
    </w:p>
    <w:p w14:paraId="060449D9" w14:textId="6D91BC2E" w:rsidR="001A67EF" w:rsidRPr="00FA3813" w:rsidRDefault="001A67EF" w:rsidP="0005431E">
      <w:pPr>
        <w:jc w:val="center"/>
        <w:rPr>
          <w:rFonts w:ascii="Times New Roman" w:hAnsi="Times New Roman" w:cs="Times New Roman"/>
          <w:lang w:val="ru-RU"/>
        </w:rPr>
      </w:pPr>
    </w:p>
    <w:p w14:paraId="0BE16A17" w14:textId="258288F9" w:rsidR="004F625D" w:rsidRPr="00FA3813" w:rsidRDefault="001A67EF" w:rsidP="001A67EF">
      <w:pPr>
        <w:ind w:firstLine="720"/>
        <w:jc w:val="both"/>
        <w:rPr>
          <w:rFonts w:ascii="Times New Roman" w:hAnsi="Times New Roman" w:cs="Times New Roman"/>
          <w:noProof/>
          <w:lang w:val="ru-RU"/>
        </w:rPr>
      </w:pPr>
      <w:r w:rsidRPr="00FA3813">
        <w:rPr>
          <w:rFonts w:ascii="Times New Roman" w:hAnsi="Times New Roman" w:cs="Times New Roman"/>
          <w:noProof/>
          <w:lang w:val="ru-RU"/>
        </w:rPr>
        <w:lastRenderedPageBreak/>
        <w:t xml:space="preserve">Основное отличие от классического подхода Дамерау – увеличенная на одну строку и столбец матрица и добавление дополнительного аргумента в функцию </w:t>
      </w:r>
      <w:r w:rsidRPr="00FA3813">
        <w:rPr>
          <w:rFonts w:ascii="Times New Roman" w:hAnsi="Times New Roman" w:cs="Times New Roman"/>
          <w:noProof/>
        </w:rPr>
        <w:t>min</w:t>
      </w:r>
      <w:r w:rsidRPr="00FA3813">
        <w:rPr>
          <w:rFonts w:ascii="Times New Roman" w:hAnsi="Times New Roman" w:cs="Times New Roman"/>
          <w:noProof/>
          <w:lang w:val="ru-RU"/>
        </w:rPr>
        <w:t>. Это показано на рис. 6.</w:t>
      </w:r>
    </w:p>
    <w:p w14:paraId="5E82090B" w14:textId="77777777" w:rsidR="001A67EF" w:rsidRPr="00FA3813" w:rsidRDefault="001A67EF" w:rsidP="001A67EF">
      <w:pPr>
        <w:ind w:firstLine="720"/>
        <w:jc w:val="both"/>
        <w:rPr>
          <w:rFonts w:ascii="Times New Roman" w:hAnsi="Times New Roman" w:cs="Times New Roman"/>
          <w:noProof/>
          <w:lang w:val="ru-RU"/>
        </w:rPr>
      </w:pPr>
    </w:p>
    <w:p w14:paraId="724A355B" w14:textId="20703109" w:rsidR="004F625D" w:rsidRPr="00FA3813" w:rsidRDefault="004F625D" w:rsidP="00201FFA">
      <w:pPr>
        <w:jc w:val="center"/>
        <w:rPr>
          <w:rFonts w:ascii="Times New Roman" w:hAnsi="Times New Roman" w:cs="Times New Roman"/>
        </w:rPr>
      </w:pPr>
      <w:r w:rsidRPr="00FA3813">
        <w:rPr>
          <w:rFonts w:ascii="Times New Roman" w:hAnsi="Times New Roman" w:cs="Times New Roman"/>
          <w:noProof/>
        </w:rPr>
        <w:drawing>
          <wp:inline distT="0" distB="0" distL="0" distR="0" wp14:anchorId="49654C36" wp14:editId="520392F9">
            <wp:extent cx="2101645" cy="514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4" t="15163" r="34853" b="52546"/>
                    <a:stretch/>
                  </pic:blipFill>
                  <pic:spPr bwMode="auto">
                    <a:xfrm>
                      <a:off x="0" y="0"/>
                      <a:ext cx="2134107" cy="52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9E39" w14:textId="22290E53" w:rsidR="000236B9" w:rsidRPr="00FA3813" w:rsidRDefault="000713AA" w:rsidP="000236B9">
      <w:pPr>
        <w:jc w:val="center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Рис. 6 - </w:t>
      </w:r>
      <w:r w:rsidR="000236B9" w:rsidRPr="00FA3813">
        <w:rPr>
          <w:rFonts w:ascii="Times New Roman" w:hAnsi="Times New Roman" w:cs="Times New Roman"/>
          <w:lang w:val="ru-RU"/>
        </w:rPr>
        <w:t xml:space="preserve">Схема алгоритма поиска минимального расстояния методом Дамерау-Левенштейна матрично. Часть </w:t>
      </w:r>
      <w:r w:rsidRPr="00FA3813">
        <w:rPr>
          <w:rFonts w:ascii="Times New Roman" w:hAnsi="Times New Roman" w:cs="Times New Roman"/>
          <w:lang w:val="ru-RU"/>
        </w:rPr>
        <w:t>В</w:t>
      </w:r>
      <w:r w:rsidR="000236B9" w:rsidRPr="00FA3813">
        <w:rPr>
          <w:rFonts w:ascii="Times New Roman" w:hAnsi="Times New Roman" w:cs="Times New Roman"/>
          <w:lang w:val="ru-RU"/>
        </w:rPr>
        <w:t>.</w:t>
      </w:r>
    </w:p>
    <w:p w14:paraId="0B15F0D4" w14:textId="77777777" w:rsidR="000236B9" w:rsidRPr="00FA3813" w:rsidRDefault="000236B9" w:rsidP="00201FFA">
      <w:pPr>
        <w:jc w:val="center"/>
        <w:rPr>
          <w:rFonts w:ascii="Times New Roman" w:hAnsi="Times New Roman" w:cs="Times New Roman"/>
          <w:lang w:val="ru-RU"/>
        </w:rPr>
      </w:pPr>
    </w:p>
    <w:p w14:paraId="6164C559" w14:textId="42325AA8" w:rsidR="00201FFA" w:rsidRPr="00FA3813" w:rsidRDefault="00201FFA" w:rsidP="00201FFA">
      <w:pPr>
        <w:jc w:val="center"/>
        <w:rPr>
          <w:rFonts w:ascii="Times New Roman" w:hAnsi="Times New Roman" w:cs="Times New Roman"/>
          <w:lang w:val="ru-RU"/>
        </w:rPr>
      </w:pPr>
    </w:p>
    <w:p w14:paraId="20CCABC3" w14:textId="498532D7" w:rsidR="000B0B3E" w:rsidRPr="00FA3813" w:rsidRDefault="000B0B3E" w:rsidP="00201FFA">
      <w:pPr>
        <w:jc w:val="center"/>
        <w:rPr>
          <w:rFonts w:ascii="Times New Roman" w:hAnsi="Times New Roman" w:cs="Times New Roman"/>
          <w:lang w:val="ru-RU"/>
        </w:rPr>
      </w:pPr>
    </w:p>
    <w:p w14:paraId="15FC428B" w14:textId="09917935" w:rsidR="00132648" w:rsidRPr="00FA3813" w:rsidRDefault="00132648" w:rsidP="00201FFA">
      <w:pPr>
        <w:jc w:val="center"/>
        <w:rPr>
          <w:rFonts w:ascii="Times New Roman" w:hAnsi="Times New Roman" w:cs="Times New Roman"/>
          <w:lang w:val="ru-RU"/>
        </w:rPr>
      </w:pPr>
    </w:p>
    <w:p w14:paraId="2CE3AE43" w14:textId="35A1092C" w:rsidR="00132648" w:rsidRPr="00FA3813" w:rsidRDefault="00132648" w:rsidP="00201FFA">
      <w:pPr>
        <w:jc w:val="center"/>
        <w:rPr>
          <w:rFonts w:ascii="Times New Roman" w:hAnsi="Times New Roman" w:cs="Times New Roman"/>
          <w:lang w:val="ru-RU"/>
        </w:rPr>
      </w:pPr>
    </w:p>
    <w:p w14:paraId="47478401" w14:textId="77777777" w:rsidR="000B0B3E" w:rsidRPr="00FA3813" w:rsidRDefault="000B0B3E" w:rsidP="000B0B3E">
      <w:pPr>
        <w:rPr>
          <w:rFonts w:ascii="Times New Roman" w:hAnsi="Times New Roman" w:cs="Times New Roman"/>
          <w:lang w:val="ru-RU"/>
        </w:rPr>
      </w:pPr>
    </w:p>
    <w:p w14:paraId="5E90C14F" w14:textId="0E078C5C" w:rsidR="000154D1" w:rsidRPr="009C3AC8" w:rsidRDefault="00BA5E57" w:rsidP="00235763">
      <w:pPr>
        <w:pStyle w:val="1"/>
        <w:rPr>
          <w:rFonts w:ascii="Times New Roman" w:hAnsi="Times New Roman" w:cs="Times New Roman"/>
          <w:color w:val="4472C4" w:themeColor="accent1"/>
          <w:lang w:val="ru-RU"/>
        </w:rPr>
      </w:pPr>
      <w:bookmarkStart w:id="4" w:name="_Toc2697221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4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D4E0E" w14:textId="1F3A3913" w:rsidR="00D71E0E" w:rsidRPr="00FA3813" w:rsidRDefault="00D71E0E" w:rsidP="00816B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языка программирования был выбран </w:t>
      </w:r>
      <w:r w:rsidRPr="00FA3813">
        <w:rPr>
          <w:rFonts w:ascii="Times New Roman" w:hAnsi="Times New Roman" w:cs="Times New Roman"/>
          <w:sz w:val="24"/>
          <w:szCs w:val="24"/>
        </w:rPr>
        <w:t>Python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из-за того, что для него существуют простые и быстрые библиотеки для работы с матрицами, которые упрощают процесс разработки. Библиотеки для работы с матрицами – </w:t>
      </w:r>
      <w:r w:rsidRPr="00FA3813">
        <w:rPr>
          <w:rFonts w:ascii="Times New Roman" w:hAnsi="Times New Roman" w:cs="Times New Roman"/>
          <w:sz w:val="24"/>
          <w:szCs w:val="24"/>
        </w:rPr>
        <w:t>Pandas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24143" w:rsidRPr="00FA3813">
        <w:rPr>
          <w:rFonts w:ascii="Times New Roman" w:hAnsi="Times New Roman" w:cs="Times New Roman"/>
          <w:sz w:val="24"/>
          <w:szCs w:val="24"/>
        </w:rPr>
        <w:t>NumPy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. Статистические данные отображаются с помощью библиотеки </w:t>
      </w:r>
      <w:r w:rsidRPr="00FA3813">
        <w:rPr>
          <w:rFonts w:ascii="Times New Roman" w:hAnsi="Times New Roman" w:cs="Times New Roman"/>
          <w:sz w:val="24"/>
          <w:szCs w:val="24"/>
        </w:rPr>
        <w:t>Matplotlib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AC5157" w14:textId="0D1005B0" w:rsidR="002E711B" w:rsidRPr="00FA3813" w:rsidRDefault="002E711B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708938F2" w:rsidR="002E711B" w:rsidRPr="0068580F" w:rsidRDefault="00D44880" w:rsidP="002E711B">
      <w:pPr>
        <w:pStyle w:val="2"/>
        <w:rPr>
          <w:rFonts w:ascii="Times New Roman" w:hAnsi="Times New Roman" w:cs="Times New Roman"/>
          <w:color w:val="auto"/>
          <w:u w:val="single"/>
          <w:lang w:val="ru-RU"/>
        </w:rPr>
      </w:pPr>
      <w:bookmarkStart w:id="5" w:name="_Toc26972212"/>
      <w:r w:rsidRPr="0068580F">
        <w:rPr>
          <w:rFonts w:ascii="Times New Roman" w:hAnsi="Times New Roman" w:cs="Times New Roman"/>
          <w:color w:val="auto"/>
          <w:u w:val="single"/>
          <w:lang w:val="ru-RU"/>
        </w:rPr>
        <w:t xml:space="preserve">Поиск минимального расстояния методом </w:t>
      </w:r>
      <w:r w:rsidR="002E711B" w:rsidRPr="0068580F">
        <w:rPr>
          <w:rFonts w:ascii="Times New Roman" w:hAnsi="Times New Roman" w:cs="Times New Roman"/>
          <w:color w:val="auto"/>
          <w:u w:val="single"/>
          <w:lang w:val="ru-RU"/>
        </w:rPr>
        <w:t>Левенштейна</w:t>
      </w:r>
      <w:r w:rsidR="00497814" w:rsidRPr="0068580F">
        <w:rPr>
          <w:rFonts w:ascii="Times New Roman" w:hAnsi="Times New Roman" w:cs="Times New Roman"/>
          <w:color w:val="auto"/>
          <w:u w:val="single"/>
          <w:lang w:val="ru-RU"/>
        </w:rPr>
        <w:t xml:space="preserve"> матрично</w:t>
      </w:r>
      <w:bookmarkEnd w:id="5"/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8BC44AB" w14:textId="78537377" w:rsidR="005C47D8" w:rsidRPr="00FA3813" w:rsidRDefault="007971BD" w:rsidP="005C47D8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1. </w:t>
      </w:r>
      <w:r w:rsidR="00D44880" w:rsidRPr="00FA3813">
        <w:rPr>
          <w:rFonts w:ascii="Times New Roman" w:hAnsi="Times New Roman" w:cs="Times New Roman"/>
          <w:lang w:val="ru-RU"/>
        </w:rPr>
        <w:t xml:space="preserve">Алгоритм Левенштейн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11B" w:rsidRPr="00FA3813" w14:paraId="4A027F0A" w14:textId="77777777" w:rsidTr="002E711B">
        <w:tc>
          <w:tcPr>
            <w:tcW w:w="9350" w:type="dxa"/>
          </w:tcPr>
          <w:p w14:paraId="22719973" w14:textId="77777777" w:rsidR="002E711B" w:rsidRPr="00D200F6" w:rsidRDefault="002E711B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 w:rsidRPr="00D200F6">
              <w:rPr>
                <w:rFonts w:ascii="Consolas" w:hAnsi="Consolas" w:cs="Courier New"/>
                <w:color w:val="000000" w:themeColor="text1"/>
              </w:rPr>
              <w:t>def levenshtein_matrix(s1, s2, return_matrix=False):</w:t>
            </w:r>
          </w:p>
          <w:p w14:paraId="76C1A158" w14:textId="16B6DF0E" w:rsidR="002E711B" w:rsidRDefault="00124FCC" w:rsidP="002E711B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matrix = alloc_matrix(s1, s2)</w:t>
            </w:r>
          </w:p>
          <w:p w14:paraId="50E1EE26" w14:textId="77777777" w:rsidR="00D200F6" w:rsidRPr="00D200F6" w:rsidRDefault="00D200F6" w:rsidP="002E711B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</w:p>
          <w:p w14:paraId="7D579557" w14:textId="71FB5614" w:rsidR="002E711B" w:rsidRPr="00D200F6" w:rsidRDefault="00124FCC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# 1. Simple cases</w:t>
            </w:r>
          </w:p>
          <w:p w14:paraId="1D05F795" w14:textId="5AAB11C0" w:rsidR="00D200F6" w:rsidRDefault="00124FCC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for i in range(matrix.shape[0]): # Fill the first colum</w:t>
            </w:r>
            <w:r w:rsidR="00D200F6">
              <w:rPr>
                <w:rFonts w:ascii="Consolas" w:hAnsi="Consolas" w:cs="Courier New"/>
                <w:color w:val="000000" w:themeColor="text1"/>
              </w:rPr>
              <w:t>n</w:t>
            </w:r>
          </w:p>
          <w:p w14:paraId="0EE45724" w14:textId="057A2F0A" w:rsidR="002E711B" w:rsidRPr="00D200F6" w:rsidRDefault="00D200F6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matrix[i][0] = i</w:t>
            </w:r>
          </w:p>
          <w:p w14:paraId="10107C42" w14:textId="16BA2EC7" w:rsidR="00D200F6" w:rsidRDefault="00124FCC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for i in range(matrix.shape[1]): # Fill the first row</w:t>
            </w:r>
          </w:p>
          <w:p w14:paraId="4581A210" w14:textId="16A5F047" w:rsidR="002E711B" w:rsidRPr="00D200F6" w:rsidRDefault="00D200F6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matrix[0][i] = i</w:t>
            </w:r>
          </w:p>
          <w:p w14:paraId="06FCC3C1" w14:textId="3E8FD646" w:rsidR="00D200F6" w:rsidRPr="00D200F6" w:rsidRDefault="00D200F6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</w:p>
          <w:p w14:paraId="19331AB4" w14:textId="28B6AE85" w:rsidR="002E711B" w:rsidRPr="00D200F6" w:rsidRDefault="00124FCC" w:rsidP="00D200F6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# 2. i &gt; 0, j &gt; 0</w:t>
            </w:r>
          </w:p>
          <w:p w14:paraId="223C483F" w14:textId="7A17CD6F" w:rsidR="00847231" w:rsidRDefault="00124FCC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for i in range(1, matrix.shape[0]):</w:t>
            </w:r>
          </w:p>
          <w:p w14:paraId="6214BE6B" w14:textId="6DD9F5F1" w:rsid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for j in range(1, matrix.shape[1]):</w:t>
            </w:r>
          </w:p>
          <w:p w14:paraId="3279F692" w14:textId="3E120793" w:rsid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x = matrix[i - 1][j - 1]</w:t>
            </w:r>
          </w:p>
          <w:p w14:paraId="3200CA96" w14:textId="69D62CA5" w:rsid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y = matrix[i - 1][j]</w:t>
            </w:r>
          </w:p>
          <w:p w14:paraId="34D81BC8" w14:textId="64AB8E85" w:rsid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z = matrix[i][j - 1]</w:t>
            </w:r>
          </w:p>
          <w:p w14:paraId="0C7E3C3E" w14:textId="7647E1A8" w:rsid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matrix[i][j] = min(y + 1,</w:t>
            </w:r>
            <w:r>
              <w:rPr>
                <w:rFonts w:ascii="Consolas" w:hAnsi="Consolas" w:cs="Courier New"/>
                <w:color w:val="000000" w:themeColor="text1"/>
              </w:rPr>
              <w:t xml:space="preserve">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z + 1,</w:t>
            </w:r>
          </w:p>
          <w:p w14:paraId="5D674607" w14:textId="3ED5F05F" w:rsidR="002E711B" w:rsidRDefault="00847231" w:rsidP="002E711B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                      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x + (0 if s1[i - 1] == s2[j - 1]</w:t>
            </w:r>
            <w:r>
              <w:rPr>
                <w:rFonts w:ascii="Consolas" w:hAnsi="Consolas" w:cs="Courier New"/>
                <w:color w:val="000000" w:themeColor="text1"/>
              </w:rPr>
              <w:t xml:space="preserve">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else 1))</w:t>
            </w:r>
          </w:p>
          <w:p w14:paraId="3073489A" w14:textId="77777777" w:rsidR="00847231" w:rsidRPr="00847231" w:rsidRDefault="00847231" w:rsidP="002E711B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</w:p>
          <w:p w14:paraId="4FBF31E0" w14:textId="2EE5DBDD" w:rsidR="002E711B" w:rsidRDefault="00124FCC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distance = matrix[matrix.shape[0] - 1][matrix.shape[1] - 1]</w:t>
            </w:r>
          </w:p>
          <w:p w14:paraId="635F3129" w14:textId="77777777" w:rsidR="00847231" w:rsidRP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</w:p>
          <w:p w14:paraId="097CB0F0" w14:textId="010A7264" w:rsidR="00847231" w:rsidRDefault="00124FCC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</w:rPr>
              <w:t>if return_matrix:</w:t>
            </w:r>
          </w:p>
          <w:p w14:paraId="31666FEE" w14:textId="67E27F08" w:rsidR="002E711B" w:rsidRP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847231">
              <w:rPr>
                <w:rFonts w:ascii="Consolas" w:hAnsi="Consolas" w:cs="Courier New"/>
                <w:color w:val="000000" w:themeColor="text1"/>
              </w:rPr>
              <w:t>return matrix, distance</w:t>
            </w:r>
          </w:p>
          <w:p w14:paraId="690496DC" w14:textId="42B39328" w:rsidR="00847231" w:rsidRDefault="00124FCC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  <w:lang w:val="ru-RU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2E711B" w:rsidRPr="00D200F6">
              <w:rPr>
                <w:rFonts w:ascii="Consolas" w:hAnsi="Consolas" w:cs="Courier New"/>
                <w:color w:val="000000" w:themeColor="text1"/>
                <w:lang w:val="ru-RU"/>
              </w:rPr>
              <w:t>else:</w:t>
            </w:r>
          </w:p>
          <w:p w14:paraId="22379958" w14:textId="0CB88EA6" w:rsidR="002E711B" w:rsidRPr="00847231" w:rsidRDefault="00847231" w:rsidP="00847231">
            <w:pPr>
              <w:pStyle w:val="af"/>
              <w:numPr>
                <w:ilvl w:val="0"/>
                <w:numId w:val="4"/>
              </w:numPr>
              <w:rPr>
                <w:rFonts w:ascii="Consolas" w:hAnsi="Consolas" w:cs="Courier New"/>
                <w:color w:val="000000" w:themeColor="text1"/>
                <w:lang w:val="ru-RU"/>
              </w:rPr>
            </w:pPr>
            <w:r>
              <w:rPr>
                <w:rFonts w:ascii="Consolas" w:hAnsi="Consolas" w:cs="Courier New"/>
                <w:color w:val="000000" w:themeColor="text1"/>
              </w:rPr>
              <w:t xml:space="preserve">    </w:t>
            </w:r>
            <w:r w:rsidR="00124FCC">
              <w:rPr>
                <w:rFonts w:ascii="Consolas" w:hAnsi="Consolas" w:cs="Courier New"/>
              </w:rPr>
              <w:t xml:space="preserve">    </w:t>
            </w:r>
            <w:r w:rsidR="002E711B" w:rsidRPr="00847231">
              <w:rPr>
                <w:rFonts w:ascii="Consolas" w:hAnsi="Consolas" w:cs="Courier New"/>
                <w:color w:val="000000" w:themeColor="text1"/>
                <w:lang w:val="ru-RU"/>
              </w:rPr>
              <w:t>return distance</w:t>
            </w:r>
          </w:p>
        </w:tc>
      </w:tr>
    </w:tbl>
    <w:p w14:paraId="799A7329" w14:textId="77777777" w:rsidR="002E711B" w:rsidRPr="00FA3813" w:rsidRDefault="002E711B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E36FFD" w14:textId="69A33A3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DB455" w14:textId="12EF9118" w:rsidR="005C47D8" w:rsidRPr="00FA3813" w:rsidRDefault="005C47D8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9DF3A7" w14:textId="28471698" w:rsidR="001F2F8C" w:rsidRDefault="001F2F8C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3A8103" w14:textId="77777777" w:rsidR="001E4BF8" w:rsidRPr="00FA3813" w:rsidRDefault="001E4BF8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A3DCA8" w14:textId="2BA2556F" w:rsidR="005C47D8" w:rsidRPr="001A42CA" w:rsidRDefault="00D52DDC" w:rsidP="005C47D8">
      <w:pPr>
        <w:pStyle w:val="2"/>
        <w:rPr>
          <w:rFonts w:ascii="Times New Roman" w:hAnsi="Times New Roman" w:cs="Times New Roman"/>
          <w:color w:val="auto"/>
          <w:u w:val="single"/>
          <w:lang w:val="ru-RU"/>
        </w:rPr>
      </w:pPr>
      <w:bookmarkStart w:id="6" w:name="_Toc26972213"/>
      <w:r w:rsidRPr="007B084A">
        <w:rPr>
          <w:rFonts w:ascii="Times New Roman" w:hAnsi="Times New Roman" w:cs="Times New Roman"/>
          <w:color w:val="auto"/>
          <w:u w:val="single"/>
          <w:lang w:val="ru-RU"/>
        </w:rPr>
        <w:lastRenderedPageBreak/>
        <w:t>Поиск минимального расстояния методом</w:t>
      </w:r>
      <w:r w:rsidR="005C47D8" w:rsidRPr="007B084A">
        <w:rPr>
          <w:rFonts w:ascii="Times New Roman" w:hAnsi="Times New Roman" w:cs="Times New Roman"/>
          <w:color w:val="auto"/>
          <w:u w:val="single"/>
          <w:lang w:val="ru-RU"/>
        </w:rPr>
        <w:t xml:space="preserve"> </w:t>
      </w:r>
      <w:r w:rsidR="001E1E9A" w:rsidRPr="007B084A">
        <w:rPr>
          <w:rFonts w:ascii="Times New Roman" w:hAnsi="Times New Roman" w:cs="Times New Roman"/>
          <w:color w:val="auto"/>
          <w:u w:val="single"/>
          <w:lang w:val="ru-RU"/>
        </w:rPr>
        <w:t>Дамерау</w:t>
      </w:r>
      <w:r w:rsidR="005C47D8" w:rsidRPr="007B084A">
        <w:rPr>
          <w:rFonts w:ascii="Times New Roman" w:hAnsi="Times New Roman" w:cs="Times New Roman"/>
          <w:color w:val="auto"/>
          <w:u w:val="single"/>
          <w:lang w:val="ru-RU"/>
        </w:rPr>
        <w:t>-Левенштейна</w:t>
      </w:r>
      <w:r w:rsidR="00C43DE4" w:rsidRPr="007B084A">
        <w:rPr>
          <w:rFonts w:ascii="Times New Roman" w:hAnsi="Times New Roman" w:cs="Times New Roman"/>
          <w:color w:val="auto"/>
          <w:u w:val="single"/>
          <w:lang w:val="ru-RU"/>
        </w:rPr>
        <w:t xml:space="preserve"> матрично</w:t>
      </w:r>
      <w:r w:rsidR="001A42CA" w:rsidRPr="001A42CA">
        <w:rPr>
          <w:rFonts w:ascii="Times New Roman" w:hAnsi="Times New Roman" w:cs="Times New Roman"/>
          <w:color w:val="auto"/>
          <w:u w:val="single"/>
          <w:lang w:val="ru-RU"/>
        </w:rPr>
        <w:t>.</w:t>
      </w:r>
      <w:bookmarkEnd w:id="6"/>
    </w:p>
    <w:p w14:paraId="3191B6B9" w14:textId="17DCED08" w:rsidR="005C47D8" w:rsidRPr="00FA3813" w:rsidRDefault="005C47D8" w:rsidP="005C47D8">
      <w:pPr>
        <w:rPr>
          <w:rFonts w:ascii="Times New Roman" w:hAnsi="Times New Roman" w:cs="Times New Roman"/>
          <w:lang w:val="ru-RU"/>
        </w:rPr>
      </w:pPr>
    </w:p>
    <w:p w14:paraId="117DFD10" w14:textId="3FC5F618" w:rsidR="00C737A9" w:rsidRPr="00FA3813" w:rsidRDefault="00C737A9" w:rsidP="005C47D8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Листинг 2. Алгоритм Дамерау-Левенштей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813" w:rsidRPr="00FA3813" w14:paraId="64F8AE51" w14:textId="77777777" w:rsidTr="005C47D8">
        <w:tc>
          <w:tcPr>
            <w:tcW w:w="9350" w:type="dxa"/>
          </w:tcPr>
          <w:p w14:paraId="339A87A9" w14:textId="77777777" w:rsidR="005C47D8" w:rsidRPr="00176625" w:rsidRDefault="005C47D8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 w:rsidRPr="00176625">
              <w:rPr>
                <w:rFonts w:ascii="Consolas" w:hAnsi="Consolas" w:cs="Courier New"/>
              </w:rPr>
              <w:t>def domerau_levenshtein_matrix(s1, s2, return_matrix=False):</w:t>
            </w:r>
          </w:p>
          <w:p w14:paraId="74BE11AF" w14:textId="5964B7BD" w:rsidR="005C47D8" w:rsidRDefault="000C6B22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matrix = np.zeros((len(s1) + 2, len(s2) + 2))</w:t>
            </w:r>
          </w:p>
          <w:p w14:paraId="700BFE50" w14:textId="77777777" w:rsidR="00176625" w:rsidRPr="00176625" w:rsidRDefault="00176625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</w:p>
          <w:p w14:paraId="3AB9529F" w14:textId="67D32D74" w:rsidR="005C47D8" w:rsidRPr="00176625" w:rsidRDefault="000C6B22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# 1. Simple cases</w:t>
            </w:r>
          </w:p>
          <w:p w14:paraId="0836AE92" w14:textId="5AA7C94B" w:rsidR="00176625" w:rsidRDefault="000C6B22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for i in range(1, matrix.shape[0] - 1):</w:t>
            </w:r>
          </w:p>
          <w:p w14:paraId="03C8A547" w14:textId="7F6BEADD" w:rsidR="005C47D8" w:rsidRP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matrix[i + 1][1] = i</w:t>
            </w:r>
          </w:p>
          <w:p w14:paraId="67EF3857" w14:textId="7A2DB72E" w:rsidR="00176625" w:rsidRDefault="000C6B22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for i in range(1, matrix.shape[1] - 1):</w:t>
            </w:r>
          </w:p>
          <w:p w14:paraId="1B1673ED" w14:textId="6D24FD8D" w:rsidR="005C47D8" w:rsidRDefault="00176625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matrix[1][i + 1] = i</w:t>
            </w:r>
          </w:p>
          <w:p w14:paraId="740FC23D" w14:textId="77777777" w:rsidR="00176625" w:rsidRPr="00176625" w:rsidRDefault="00176625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</w:p>
          <w:p w14:paraId="57F1164A" w14:textId="64E710C0" w:rsidR="00176625" w:rsidRPr="00176625" w:rsidRDefault="000C6B22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for i in range(2, matrix.shape[0]):</w:t>
            </w:r>
          </w:p>
          <w:p w14:paraId="40851456" w14:textId="7DF7D198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for j in range(2, matrix.shape[1]):</w:t>
            </w:r>
          </w:p>
          <w:p w14:paraId="1C06AEC2" w14:textId="7264E124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y = matrix[i - 1][j] + 1</w:t>
            </w:r>
          </w:p>
          <w:p w14:paraId="3B9540BC" w14:textId="591198EC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z = matrix[i][j - 1] + 1</w:t>
            </w:r>
          </w:p>
          <w:p w14:paraId="46B77A52" w14:textId="1DE7A98F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x = matrix[i - 1][j - 1] + \</w:t>
            </w:r>
          </w:p>
          <w:p w14:paraId="09BC6DC3" w14:textId="756F6E8C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Pr="00176625">
              <w:rPr>
                <w:rFonts w:ascii="Consolas" w:hAnsi="Consolas" w:cs="Courier New"/>
              </w:rPr>
              <w:t xml:space="preserve"> </w:t>
            </w:r>
            <w:r>
              <w:rPr>
                <w:rFonts w:ascii="Consolas" w:hAnsi="Consolas" w:cs="Courier New"/>
              </w:rPr>
              <w:t xml:space="preserve">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>
              <w:rPr>
                <w:rFonts w:ascii="Consolas" w:hAnsi="Consolas" w:cs="Courier New"/>
              </w:rPr>
              <w:t xml:space="preserve">     </w:t>
            </w:r>
            <w:r w:rsidR="005C47D8" w:rsidRPr="00176625">
              <w:rPr>
                <w:rFonts w:ascii="Consolas" w:hAnsi="Consolas" w:cs="Courier New"/>
              </w:rPr>
              <w:t>(0 if s1[i - 2] == s2[j - 2] else 1)</w:t>
            </w:r>
          </w:p>
          <w:p w14:paraId="3DD7A20F" w14:textId="0F8D9698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q = matrix[i - 2][j - 2] + \</w:t>
            </w:r>
          </w:p>
          <w:p w14:paraId="4FEC684E" w14:textId="5FB0FBBC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Pr="00176625">
              <w:rPr>
                <w:rFonts w:ascii="Consolas" w:hAnsi="Consolas" w:cs="Courier New"/>
              </w:rPr>
              <w:t xml:space="preserve"> </w:t>
            </w:r>
            <w:r>
              <w:rPr>
                <w:rFonts w:ascii="Consolas" w:hAnsi="Consolas" w:cs="Courier New"/>
              </w:rPr>
              <w:t xml:space="preserve">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>
              <w:rPr>
                <w:rFonts w:ascii="Consolas" w:hAnsi="Consolas" w:cs="Courier New"/>
              </w:rPr>
              <w:t xml:space="preserve"> </w:t>
            </w:r>
            <w:r w:rsidR="005C47D8" w:rsidRPr="00176625">
              <w:rPr>
                <w:rFonts w:ascii="Consolas" w:hAnsi="Consolas" w:cs="Courier New"/>
              </w:rPr>
              <w:t>(1 if s1[i - 2] == s2[j - 3] and</w:t>
            </w:r>
            <w:r w:rsidRPr="00176625">
              <w:rPr>
                <w:rFonts w:ascii="Consolas" w:hAnsi="Consolas" w:cs="Courier New"/>
              </w:rPr>
              <w:t xml:space="preserve"> </w:t>
            </w:r>
            <w:r>
              <w:rPr>
                <w:rFonts w:ascii="Consolas" w:hAnsi="Consolas" w:cs="Courier New"/>
              </w:rPr>
              <w:t>\</w:t>
            </w:r>
          </w:p>
          <w:p w14:paraId="7EE70630" w14:textId="314334C8" w:rsid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 xml:space="preserve">s2[j - 2] == s1[i </w:t>
            </w:r>
            <w:r>
              <w:rPr>
                <w:rFonts w:ascii="Consolas" w:hAnsi="Consolas" w:cs="Courier New"/>
              </w:rPr>
              <w:t>–</w:t>
            </w:r>
            <w:r w:rsidR="005C47D8" w:rsidRPr="00176625">
              <w:rPr>
                <w:rFonts w:ascii="Consolas" w:hAnsi="Consolas" w:cs="Courier New"/>
              </w:rPr>
              <w:t xml:space="preserve"> 3</w:t>
            </w:r>
            <w:r>
              <w:rPr>
                <w:rFonts w:ascii="Consolas" w:hAnsi="Consolas" w:cs="Courier New"/>
              </w:rPr>
              <w:t xml:space="preserve">] </w:t>
            </w:r>
            <w:r w:rsidR="005C47D8" w:rsidRPr="00176625">
              <w:rPr>
                <w:rFonts w:ascii="Consolas" w:hAnsi="Consolas" w:cs="Courier New"/>
              </w:rPr>
              <w:t>else np.inf)</w:t>
            </w:r>
          </w:p>
          <w:p w14:paraId="5E8265B2" w14:textId="293A2EC9" w:rsidR="005C47D8" w:rsidRDefault="00176625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matrix[i][j] = min(y, z, x, q)</w:t>
            </w:r>
          </w:p>
          <w:p w14:paraId="4D869C85" w14:textId="77777777" w:rsidR="00176625" w:rsidRPr="00176625" w:rsidRDefault="00176625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</w:p>
          <w:p w14:paraId="2A048507" w14:textId="37BD1F88" w:rsidR="005C47D8" w:rsidRDefault="000C6B22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distance = matrix[matrix.shape[0] - 1][matrix.shape[1] - 1]</w:t>
            </w:r>
          </w:p>
          <w:p w14:paraId="15F4D549" w14:textId="77777777" w:rsidR="00176625" w:rsidRPr="00176625" w:rsidRDefault="00176625" w:rsidP="005C47D8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</w:p>
          <w:p w14:paraId="5F7DAADA" w14:textId="26135E0D" w:rsidR="00176625" w:rsidRDefault="000C6B22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if return_matrix:</w:t>
            </w:r>
          </w:p>
          <w:p w14:paraId="0D65A3A6" w14:textId="6ABD0B58" w:rsidR="005C47D8" w:rsidRP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</w:rPr>
              <w:t>return matrix, distance</w:t>
            </w:r>
          </w:p>
          <w:p w14:paraId="13BD7CCC" w14:textId="18F8F6A3" w:rsidR="00176625" w:rsidRDefault="000C6B22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  <w:lang w:val="ru-RU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  <w:lang w:val="ru-RU"/>
              </w:rPr>
              <w:t>else:</w:t>
            </w:r>
          </w:p>
          <w:p w14:paraId="3F5CC4DA" w14:textId="798963AA" w:rsidR="005C47D8" w:rsidRPr="00176625" w:rsidRDefault="00176625" w:rsidP="00176625">
            <w:pPr>
              <w:pStyle w:val="af"/>
              <w:numPr>
                <w:ilvl w:val="0"/>
                <w:numId w:val="5"/>
              </w:numPr>
              <w:rPr>
                <w:rFonts w:ascii="Consolas" w:hAnsi="Consolas" w:cs="Courier New"/>
                <w:lang w:val="ru-RU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0C6B22">
              <w:rPr>
                <w:rFonts w:ascii="Consolas" w:hAnsi="Consolas" w:cs="Courier New"/>
              </w:rPr>
              <w:t xml:space="preserve">    </w:t>
            </w:r>
            <w:r w:rsidR="005C47D8" w:rsidRPr="00176625">
              <w:rPr>
                <w:rFonts w:ascii="Consolas" w:hAnsi="Consolas" w:cs="Courier New"/>
                <w:lang w:val="ru-RU"/>
              </w:rPr>
              <w:t>return distance</w:t>
            </w:r>
          </w:p>
        </w:tc>
      </w:tr>
    </w:tbl>
    <w:p w14:paraId="033332E0" w14:textId="77777777" w:rsidR="00816B0D" w:rsidRPr="00FA3813" w:rsidRDefault="00816B0D" w:rsidP="005C47D8">
      <w:pPr>
        <w:rPr>
          <w:rFonts w:ascii="Times New Roman" w:hAnsi="Times New Roman" w:cs="Times New Roman"/>
          <w:lang w:val="ru-RU"/>
        </w:rPr>
      </w:pPr>
    </w:p>
    <w:p w14:paraId="63973A1C" w14:textId="76C9828D" w:rsidR="005C47D8" w:rsidRPr="001A42CA" w:rsidRDefault="00C43DE4" w:rsidP="00AD7D9C">
      <w:pPr>
        <w:pStyle w:val="2"/>
        <w:rPr>
          <w:rFonts w:ascii="Times New Roman" w:hAnsi="Times New Roman" w:cs="Times New Roman"/>
          <w:color w:val="auto"/>
          <w:u w:val="single"/>
          <w:lang w:val="ru-RU"/>
        </w:rPr>
      </w:pPr>
      <w:bookmarkStart w:id="7" w:name="_Toc26972214"/>
      <w:r w:rsidRPr="001A42CA">
        <w:rPr>
          <w:rFonts w:ascii="Times New Roman" w:hAnsi="Times New Roman" w:cs="Times New Roman"/>
          <w:color w:val="auto"/>
          <w:u w:val="single"/>
          <w:lang w:val="ru-RU"/>
        </w:rPr>
        <w:t>Поиск минимального расстояния методом Левенштейна рекурсивно</w:t>
      </w:r>
      <w:r w:rsidR="001A42CA" w:rsidRPr="001A42CA">
        <w:rPr>
          <w:rFonts w:ascii="Times New Roman" w:hAnsi="Times New Roman" w:cs="Times New Roman"/>
          <w:color w:val="auto"/>
          <w:u w:val="single"/>
          <w:lang w:val="ru-RU"/>
        </w:rPr>
        <w:t>.</w:t>
      </w:r>
      <w:bookmarkEnd w:id="7"/>
    </w:p>
    <w:p w14:paraId="0FE7D2CA" w14:textId="3987DC23" w:rsidR="00AD7D9C" w:rsidRPr="00FA3813" w:rsidRDefault="00AD7D9C" w:rsidP="005C47D8">
      <w:pPr>
        <w:rPr>
          <w:rFonts w:ascii="Times New Roman" w:hAnsi="Times New Roman" w:cs="Times New Roman"/>
          <w:lang w:val="ru-RU"/>
        </w:rPr>
      </w:pPr>
    </w:p>
    <w:p w14:paraId="2C1504C8" w14:textId="6A241CC5" w:rsidR="001167D9" w:rsidRPr="00FA3813" w:rsidRDefault="001167D9" w:rsidP="005C47D8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3. </w:t>
      </w:r>
      <w:r w:rsidR="004301DD" w:rsidRPr="00FA3813">
        <w:rPr>
          <w:rFonts w:ascii="Times New Roman" w:hAnsi="Times New Roman" w:cs="Times New Roman"/>
          <w:lang w:val="ru-RU"/>
        </w:rPr>
        <w:t>Рекурсивный алгоритм Левенштей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D9C" w:rsidRPr="00FA3813" w14:paraId="67077365" w14:textId="77777777" w:rsidTr="00AD7D9C">
        <w:tc>
          <w:tcPr>
            <w:tcW w:w="9350" w:type="dxa"/>
          </w:tcPr>
          <w:p w14:paraId="432A177E" w14:textId="77777777" w:rsidR="00AD7D9C" w:rsidRPr="000C6B22" w:rsidRDefault="00AD7D9C" w:rsidP="000C6B22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 w:rsidRPr="000C6B22">
              <w:rPr>
                <w:rFonts w:ascii="Consolas" w:hAnsi="Consolas" w:cs="Courier New"/>
              </w:rPr>
              <w:t>def levenshtein_rec(s1, s2):</w:t>
            </w:r>
          </w:p>
          <w:p w14:paraId="258DDE86" w14:textId="15960AF4" w:rsidR="00AD7D9C" w:rsidRDefault="00FE0B85" w:rsidP="00AD7D9C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AD7D9C" w:rsidRPr="000C6B22">
              <w:rPr>
                <w:rFonts w:ascii="Consolas" w:hAnsi="Consolas" w:cs="Courier New"/>
              </w:rPr>
              <w:t>i, j = len(s1), len(s2)</w:t>
            </w:r>
          </w:p>
          <w:p w14:paraId="2491B563" w14:textId="77777777" w:rsidR="000C6B22" w:rsidRPr="000C6B22" w:rsidRDefault="000C6B22" w:rsidP="00AD7D9C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</w:p>
          <w:p w14:paraId="7B2675B2" w14:textId="0A2D3D87" w:rsidR="000C6B22" w:rsidRDefault="00FE0B85" w:rsidP="000C6B22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AD7D9C" w:rsidRPr="000C6B22">
              <w:rPr>
                <w:rFonts w:ascii="Consolas" w:hAnsi="Consolas" w:cs="Courier New"/>
              </w:rPr>
              <w:t>if min(i, j) == 0:</w:t>
            </w:r>
          </w:p>
          <w:p w14:paraId="3421EA96" w14:textId="077D0494" w:rsidR="00AD7D9C" w:rsidRDefault="000C6B22" w:rsidP="000C6B22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FE0B85">
              <w:rPr>
                <w:rFonts w:ascii="Consolas" w:hAnsi="Consolas" w:cs="Courier New"/>
              </w:rPr>
              <w:t xml:space="preserve">    </w:t>
            </w:r>
            <w:r w:rsidR="00AD7D9C" w:rsidRPr="000C6B22">
              <w:rPr>
                <w:rFonts w:ascii="Consolas" w:hAnsi="Consolas" w:cs="Courier New"/>
              </w:rPr>
              <w:t>return max(i, j)</w:t>
            </w:r>
          </w:p>
          <w:p w14:paraId="6225674C" w14:textId="77777777" w:rsidR="002532D0" w:rsidRPr="000C6B22" w:rsidRDefault="002532D0" w:rsidP="000C6B22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</w:p>
          <w:p w14:paraId="4C20AD3A" w14:textId="77777777" w:rsidR="00FE0B85" w:rsidRDefault="00FE0B85" w:rsidP="00FE0B85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AD7D9C" w:rsidRPr="000C6B22">
              <w:rPr>
                <w:rFonts w:ascii="Consolas" w:hAnsi="Consolas" w:cs="Courier New"/>
              </w:rPr>
              <w:t>return min(levenshtein_rec(s1[0:i], s2[0:j - 1]) + 1</w:t>
            </w:r>
            <w:r>
              <w:rPr>
                <w:rFonts w:ascii="Consolas" w:hAnsi="Consolas" w:cs="Courier New"/>
              </w:rPr>
              <w:t>,</w:t>
            </w:r>
          </w:p>
          <w:p w14:paraId="0900380C" w14:textId="408AF867" w:rsidR="00FE0B85" w:rsidRDefault="00FE0B85" w:rsidP="00FE0B85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</w:t>
            </w:r>
            <w:r w:rsidR="00AD7D9C" w:rsidRPr="00FE0B85">
              <w:rPr>
                <w:rFonts w:ascii="Consolas" w:hAnsi="Consolas" w:cs="Courier New"/>
              </w:rPr>
              <w:t>levenshtein_rec(s1[0:i - 1], s2[0:j]) + 1,</w:t>
            </w:r>
          </w:p>
          <w:p w14:paraId="4FD75F1B" w14:textId="77777777" w:rsidR="00FE0B85" w:rsidRDefault="00FE0B85" w:rsidP="00FE0B85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</w:t>
            </w:r>
            <w:r w:rsidR="00AD7D9C" w:rsidRPr="00FE0B85">
              <w:rPr>
                <w:rFonts w:ascii="Consolas" w:hAnsi="Consolas" w:cs="Courier New"/>
              </w:rPr>
              <w:t xml:space="preserve">levenshtein_rec(s1[0:i - 1], s2[0:j - 1]) + </w:t>
            </w:r>
            <w:r>
              <w:rPr>
                <w:rFonts w:ascii="Consolas" w:hAnsi="Consolas" w:cs="Courier New"/>
              </w:rPr>
              <w:t>\</w:t>
            </w:r>
          </w:p>
          <w:p w14:paraId="279700D3" w14:textId="484C406C" w:rsidR="00AD7D9C" w:rsidRPr="00FE0B85" w:rsidRDefault="00FE0B85" w:rsidP="00FE0B85">
            <w:pPr>
              <w:pStyle w:val="af"/>
              <w:numPr>
                <w:ilvl w:val="0"/>
                <w:numId w:val="6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Pr="00FE0B85">
              <w:rPr>
                <w:rFonts w:ascii="Consolas" w:hAnsi="Consolas" w:cs="Courier New"/>
              </w:rPr>
              <w:t xml:space="preserve"> </w:t>
            </w:r>
            <w:r>
              <w:rPr>
                <w:rFonts w:ascii="Consolas" w:hAnsi="Consolas" w:cs="Courier New"/>
              </w:rPr>
              <w:t xml:space="preserve">                         </w:t>
            </w:r>
            <w:r w:rsidR="00AD7D9C" w:rsidRPr="00FE0B85">
              <w:rPr>
                <w:rFonts w:ascii="Consolas" w:hAnsi="Consolas" w:cs="Courier New"/>
              </w:rPr>
              <w:t>(0 if s1[i - 1] == s2[j - 1] else 1))</w:t>
            </w:r>
          </w:p>
        </w:tc>
      </w:tr>
    </w:tbl>
    <w:p w14:paraId="447D4D5D" w14:textId="69048000" w:rsidR="00A426E7" w:rsidRDefault="00A426E7" w:rsidP="005C47D8">
      <w:pPr>
        <w:rPr>
          <w:rFonts w:ascii="Times New Roman" w:hAnsi="Times New Roman" w:cs="Times New Roman"/>
        </w:rPr>
      </w:pPr>
    </w:p>
    <w:p w14:paraId="6CAF6FDE" w14:textId="77777777" w:rsidR="00A61882" w:rsidRPr="00FA3813" w:rsidRDefault="00A61882" w:rsidP="005C47D8">
      <w:pPr>
        <w:rPr>
          <w:rFonts w:ascii="Times New Roman" w:hAnsi="Times New Roman" w:cs="Times New Roman"/>
        </w:rPr>
      </w:pPr>
    </w:p>
    <w:p w14:paraId="2B514296" w14:textId="2BD85265" w:rsidR="004E7F38" w:rsidRPr="00D320EC" w:rsidRDefault="004301DD" w:rsidP="004E7F38">
      <w:pPr>
        <w:pStyle w:val="2"/>
        <w:rPr>
          <w:rFonts w:ascii="Times New Roman" w:hAnsi="Times New Roman" w:cs="Times New Roman"/>
          <w:color w:val="auto"/>
          <w:u w:val="single"/>
          <w:lang w:val="ru-RU"/>
        </w:rPr>
      </w:pPr>
      <w:bookmarkStart w:id="8" w:name="_Toc26972215"/>
      <w:r w:rsidRPr="00D320EC">
        <w:rPr>
          <w:rFonts w:ascii="Times New Roman" w:hAnsi="Times New Roman" w:cs="Times New Roman"/>
          <w:color w:val="auto"/>
          <w:u w:val="single"/>
          <w:lang w:val="ru-RU"/>
        </w:rPr>
        <w:lastRenderedPageBreak/>
        <w:t>Поиск минимального расстояния методом Дамерау-Левенштейна рекурсивно</w:t>
      </w:r>
      <w:r w:rsidR="00D320EC" w:rsidRPr="00D320EC">
        <w:rPr>
          <w:rFonts w:ascii="Times New Roman" w:hAnsi="Times New Roman" w:cs="Times New Roman"/>
          <w:color w:val="auto"/>
          <w:u w:val="single"/>
          <w:lang w:val="ru-RU"/>
        </w:rPr>
        <w:t>.</w:t>
      </w:r>
      <w:bookmarkEnd w:id="8"/>
    </w:p>
    <w:p w14:paraId="04F55DCF" w14:textId="77777777" w:rsidR="004E7F38" w:rsidRPr="00FA3813" w:rsidRDefault="004E7F38" w:rsidP="00AD7D9C">
      <w:pPr>
        <w:rPr>
          <w:rFonts w:ascii="Times New Roman" w:hAnsi="Times New Roman" w:cs="Times New Roman"/>
          <w:lang w:val="ru-RU"/>
        </w:rPr>
      </w:pPr>
    </w:p>
    <w:p w14:paraId="5767D70F" w14:textId="70EE6714" w:rsidR="00AD7D9C" w:rsidRPr="00FA3813" w:rsidRDefault="004301DD" w:rsidP="00AD7D9C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4. Рекурсивный алгоритм Дамерау-Левенштейн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D9C" w:rsidRPr="00FA3813" w14:paraId="0680D78A" w14:textId="77777777" w:rsidTr="00AD7D9C">
        <w:tc>
          <w:tcPr>
            <w:tcW w:w="9350" w:type="dxa"/>
          </w:tcPr>
          <w:p w14:paraId="65159799" w14:textId="77777777" w:rsidR="00EF1168" w:rsidRPr="00374AF1" w:rsidRDefault="00EF1168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 w:rsidRPr="00374AF1">
              <w:rPr>
                <w:rFonts w:ascii="Consolas" w:hAnsi="Consolas" w:cs="Courier New"/>
              </w:rPr>
              <w:t>def domerau_levenshtein_rec(s1, s2):</w:t>
            </w:r>
          </w:p>
          <w:p w14:paraId="0865BFB9" w14:textId="5CA3C1D0" w:rsidR="00EF1168" w:rsidRP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EF1168" w:rsidRPr="00374AF1">
              <w:rPr>
                <w:rFonts w:ascii="Consolas" w:hAnsi="Consolas" w:cs="Courier New"/>
              </w:rPr>
              <w:t>i = len(s1)</w:t>
            </w:r>
          </w:p>
          <w:p w14:paraId="2EAA8AEC" w14:textId="3282916F" w:rsidR="00EF1168" w:rsidRDefault="00374AF1" w:rsidP="00EF1168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EF1168" w:rsidRPr="00374AF1">
              <w:rPr>
                <w:rFonts w:ascii="Consolas" w:hAnsi="Consolas" w:cs="Courier New"/>
              </w:rPr>
              <w:t>j = len(s2)</w:t>
            </w:r>
          </w:p>
          <w:p w14:paraId="4759D741" w14:textId="77777777" w:rsidR="00374AF1" w:rsidRPr="00374AF1" w:rsidRDefault="00374AF1" w:rsidP="00EF1168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</w:p>
          <w:p w14:paraId="0ABEDC10" w14:textId="77777777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EF1168" w:rsidRPr="00374AF1">
              <w:rPr>
                <w:rFonts w:ascii="Consolas" w:hAnsi="Consolas" w:cs="Courier New"/>
              </w:rPr>
              <w:t>if min(i, j) == 0:</w:t>
            </w:r>
          </w:p>
          <w:p w14:paraId="22D04E26" w14:textId="58E0E393" w:rsidR="00EF1168" w:rsidRP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</w:t>
            </w:r>
            <w:r w:rsidR="00EF1168" w:rsidRPr="00374AF1">
              <w:rPr>
                <w:rFonts w:ascii="Consolas" w:hAnsi="Consolas" w:cs="Courier New"/>
              </w:rPr>
              <w:t>return max(i, j)</w:t>
            </w:r>
          </w:p>
          <w:p w14:paraId="4FDD4EF5" w14:textId="77777777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EF1168" w:rsidRPr="00374AF1">
              <w:rPr>
                <w:rFonts w:ascii="Consolas" w:hAnsi="Consolas" w:cs="Courier New"/>
              </w:rPr>
              <w:t xml:space="preserve">elif (i &gt; 1 and j &gt; 1 and s1[i - 1] == s2[j - 2] and </w:t>
            </w:r>
            <w:r>
              <w:rPr>
                <w:rFonts w:ascii="Consolas" w:hAnsi="Consolas" w:cs="Courier New"/>
              </w:rPr>
              <w:t>\</w:t>
            </w:r>
          </w:p>
          <w:p w14:paraId="0FF6E572" w14:textId="77777777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</w:t>
            </w:r>
            <w:r w:rsidR="00EF1168" w:rsidRPr="00374AF1">
              <w:rPr>
                <w:rFonts w:ascii="Consolas" w:hAnsi="Consolas" w:cs="Courier New"/>
              </w:rPr>
              <w:t>s1[i - 2] == s2[j - 1]):</w:t>
            </w:r>
          </w:p>
          <w:p w14:paraId="2DC367BB" w14:textId="66D1DCBB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E139EA">
              <w:rPr>
                <w:rFonts w:ascii="Consolas" w:hAnsi="Consolas" w:cs="Courier New"/>
              </w:rPr>
              <w:t xml:space="preserve">    </w:t>
            </w:r>
            <w:r w:rsidR="00EF1168" w:rsidRPr="00374AF1">
              <w:rPr>
                <w:rFonts w:ascii="Consolas" w:hAnsi="Consolas" w:cs="Courier New"/>
              </w:rPr>
              <w:t>return min(</w:t>
            </w:r>
          </w:p>
          <w:p w14:paraId="58A93CAF" w14:textId="77777777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 </w:t>
            </w:r>
            <w:r w:rsidR="00EF1168" w:rsidRPr="00374AF1">
              <w:rPr>
                <w:rFonts w:ascii="Consolas" w:hAnsi="Consolas" w:cs="Courier New"/>
              </w:rPr>
              <w:t>domerau_levenshtein_rec(s1[:i - 1], s2[:j]) + 1,</w:t>
            </w:r>
          </w:p>
          <w:p w14:paraId="0340ED10" w14:textId="77777777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 </w:t>
            </w:r>
            <w:r w:rsidR="00EF1168" w:rsidRPr="00374AF1">
              <w:rPr>
                <w:rFonts w:ascii="Consolas" w:hAnsi="Consolas" w:cs="Courier New"/>
              </w:rPr>
              <w:t>domerau_levenshtein_rec(s1[:i], s2[:j - 1]) + 1</w:t>
            </w:r>
            <w:r>
              <w:rPr>
                <w:rFonts w:ascii="Consolas" w:hAnsi="Consolas" w:cs="Courier New"/>
              </w:rPr>
              <w:t>,</w:t>
            </w:r>
          </w:p>
          <w:p w14:paraId="55A85BD0" w14:textId="77777777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 </w:t>
            </w:r>
            <w:r w:rsidR="00EF1168" w:rsidRPr="00374AF1">
              <w:rPr>
                <w:rFonts w:ascii="Consolas" w:hAnsi="Consolas" w:cs="Courier New"/>
              </w:rPr>
              <w:t>domerau_levenshtein_rec(s1[:i - 2], s2[:j - 2]) + 1</w:t>
            </w:r>
            <w:r>
              <w:rPr>
                <w:rFonts w:ascii="Consolas" w:hAnsi="Consolas" w:cs="Courier New"/>
              </w:rPr>
              <w:t>,</w:t>
            </w:r>
          </w:p>
          <w:p w14:paraId="75EF4F85" w14:textId="77777777" w:rsid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 </w:t>
            </w:r>
            <w:r w:rsidR="00EF1168" w:rsidRPr="00374AF1">
              <w:rPr>
                <w:rFonts w:ascii="Consolas" w:hAnsi="Consolas" w:cs="Courier New"/>
              </w:rPr>
              <w:t>domerau_levenshtein_rec(s1[:i - 1], s2[:j - 1]) + \</w:t>
            </w:r>
          </w:p>
          <w:p w14:paraId="53CD722A" w14:textId="0B7273D7" w:rsidR="00EF1168" w:rsidRPr="00374AF1" w:rsidRDefault="00374AF1" w:rsidP="00374AF1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Pr="00374AF1">
              <w:rPr>
                <w:rFonts w:ascii="Consolas" w:hAnsi="Consolas" w:cs="Courier New"/>
              </w:rPr>
              <w:t xml:space="preserve"> </w:t>
            </w:r>
            <w:r>
              <w:rPr>
                <w:rFonts w:ascii="Consolas" w:hAnsi="Consolas" w:cs="Courier New"/>
              </w:rPr>
              <w:t xml:space="preserve">           </w:t>
            </w:r>
            <w:r w:rsidR="00EF1168" w:rsidRPr="00374AF1">
              <w:rPr>
                <w:rFonts w:ascii="Consolas" w:hAnsi="Consolas" w:cs="Courier New"/>
              </w:rPr>
              <w:t>(0 if s1[i - 1] == s2[j - 1] else 1))</w:t>
            </w:r>
          </w:p>
          <w:p w14:paraId="767508F5" w14:textId="77777777" w:rsidR="00BD5B19" w:rsidRDefault="00BD5B19" w:rsidP="00BD5B19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="00EF1168" w:rsidRPr="00374AF1">
              <w:rPr>
                <w:rFonts w:ascii="Consolas" w:hAnsi="Consolas" w:cs="Courier New"/>
              </w:rPr>
              <w:t>else:</w:t>
            </w:r>
          </w:p>
          <w:p w14:paraId="1BA27DF6" w14:textId="77777777" w:rsidR="00BD5B19" w:rsidRDefault="00BD5B19" w:rsidP="00BD5B19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</w:t>
            </w:r>
            <w:r w:rsidRPr="00BD5B19">
              <w:rPr>
                <w:rFonts w:ascii="Consolas" w:hAnsi="Consolas" w:cs="Courier New"/>
              </w:rPr>
              <w:t>r</w:t>
            </w:r>
            <w:r w:rsidR="00EF1168" w:rsidRPr="00BD5B19">
              <w:rPr>
                <w:rFonts w:ascii="Consolas" w:hAnsi="Consolas" w:cs="Courier New"/>
              </w:rPr>
              <w:t>eturn min(</w:t>
            </w:r>
          </w:p>
          <w:p w14:paraId="71DFE6E2" w14:textId="77777777" w:rsidR="00BD5B19" w:rsidRDefault="00BD5B19" w:rsidP="00BD5B19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     </w:t>
            </w:r>
            <w:r w:rsidR="00EF1168" w:rsidRPr="00BD5B19">
              <w:rPr>
                <w:rFonts w:ascii="Consolas" w:hAnsi="Consolas" w:cs="Courier New"/>
              </w:rPr>
              <w:t>domerau_levenshtein_rec(s1[:i - 1], s2[:j]) + 1,</w:t>
            </w:r>
          </w:p>
          <w:p w14:paraId="3872B450" w14:textId="77777777" w:rsidR="00BD5B19" w:rsidRDefault="00BD5B19" w:rsidP="00BD5B19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     </w:t>
            </w:r>
            <w:r w:rsidR="00EF1168" w:rsidRPr="00BD5B19">
              <w:rPr>
                <w:rFonts w:ascii="Consolas" w:hAnsi="Consolas" w:cs="Courier New"/>
              </w:rPr>
              <w:t>domerau_levenshtein_rec(s1[:i], s2[:j - 1]) + 1,</w:t>
            </w:r>
          </w:p>
          <w:p w14:paraId="530755AF" w14:textId="77777777" w:rsidR="00BD5B19" w:rsidRDefault="00BD5B19" w:rsidP="00BD5B19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                </w:t>
            </w:r>
            <w:r w:rsidR="00EF1168" w:rsidRPr="00BD5B19">
              <w:rPr>
                <w:rFonts w:ascii="Consolas" w:hAnsi="Consolas" w:cs="Courier New"/>
              </w:rPr>
              <w:t>domerau_levenshtein_rec(s1[:i - 1], s2[:j - 1]) +</w:t>
            </w:r>
          </w:p>
          <w:p w14:paraId="217E549D" w14:textId="499D28F4" w:rsidR="00AD7D9C" w:rsidRPr="00BD5B19" w:rsidRDefault="00BD5B19" w:rsidP="00BD5B19">
            <w:pPr>
              <w:pStyle w:val="af"/>
              <w:numPr>
                <w:ilvl w:val="0"/>
                <w:numId w:val="7"/>
              </w:numPr>
              <w:rPr>
                <w:rFonts w:ascii="Consolas" w:hAnsi="Consolas" w:cs="Courier New"/>
              </w:rPr>
            </w:pPr>
            <w:r>
              <w:rPr>
                <w:rFonts w:ascii="Consolas" w:hAnsi="Consolas" w:cs="Courier New"/>
              </w:rPr>
              <w:t xml:space="preserve">    </w:t>
            </w:r>
            <w:r w:rsidRPr="00BD5B19">
              <w:rPr>
                <w:rFonts w:ascii="Consolas" w:hAnsi="Consolas" w:cs="Courier New"/>
              </w:rPr>
              <w:t xml:space="preserve"> </w:t>
            </w:r>
            <w:r>
              <w:rPr>
                <w:rFonts w:ascii="Consolas" w:hAnsi="Consolas" w:cs="Courier New"/>
              </w:rPr>
              <w:t xml:space="preserve">               </w:t>
            </w:r>
            <w:r w:rsidRPr="00BD5B19">
              <w:rPr>
                <w:rFonts w:ascii="Consolas" w:hAnsi="Consolas" w:cs="Courier New"/>
              </w:rPr>
              <w:t>(</w:t>
            </w:r>
            <w:r w:rsidR="00EF1168" w:rsidRPr="00BD5B19">
              <w:rPr>
                <w:rFonts w:ascii="Consolas" w:hAnsi="Consolas" w:cs="Courier New"/>
              </w:rPr>
              <w:t>0 if s1[i - 1] == s2[j - 1] else 1))</w:t>
            </w:r>
          </w:p>
        </w:tc>
      </w:tr>
    </w:tbl>
    <w:p w14:paraId="0B0351CA" w14:textId="77777777" w:rsidR="009056AD" w:rsidRPr="00FA3813" w:rsidRDefault="009056AD" w:rsidP="00AD7D9C">
      <w:pPr>
        <w:rPr>
          <w:rFonts w:ascii="Times New Roman" w:hAnsi="Times New Roman" w:cs="Times New Roman"/>
        </w:rPr>
      </w:pPr>
    </w:p>
    <w:p w14:paraId="70871247" w14:textId="48C82E10" w:rsidR="00FF7852" w:rsidRPr="00FA3813" w:rsidRDefault="00FF7852" w:rsidP="00FF7852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9" w:name="_Toc26972216"/>
      <w:r w:rsidRPr="00FA3813">
        <w:rPr>
          <w:rFonts w:ascii="Times New Roman" w:hAnsi="Times New Roman" w:cs="Times New Roman"/>
          <w:color w:val="auto"/>
          <w:lang w:val="ru-RU"/>
        </w:rPr>
        <w:t>Сравнительный анализ потребляемой памяти</w:t>
      </w:r>
      <w:bookmarkEnd w:id="9"/>
    </w:p>
    <w:p w14:paraId="1741C3C0" w14:textId="30071D3C" w:rsidR="00FF7852" w:rsidRPr="00FA3813" w:rsidRDefault="00FF7852" w:rsidP="00AD7D9C">
      <w:pPr>
        <w:rPr>
          <w:rFonts w:ascii="Times New Roman" w:hAnsi="Times New Roman" w:cs="Times New Roman"/>
          <w:lang w:val="ru-RU"/>
        </w:rPr>
      </w:pPr>
    </w:p>
    <w:p w14:paraId="59A52847" w14:textId="7B7A6A3E" w:rsidR="00FF7852" w:rsidRPr="00FA3813" w:rsidRDefault="00FF7852" w:rsidP="00916A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lang w:val="ru-RU"/>
        </w:rPr>
        <w:tab/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Сравнение будет проводится для языка </w:t>
      </w:r>
      <w:r w:rsidRPr="00FA3813">
        <w:rPr>
          <w:rFonts w:ascii="Times New Roman" w:hAnsi="Times New Roman" w:cs="Times New Roman"/>
          <w:sz w:val="24"/>
          <w:szCs w:val="24"/>
        </w:rPr>
        <w:t>Python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3.7. Данный ЯП имеет свои особенности хранения объектов в памяти. Типы данных являются классами </w:t>
      </w:r>
      <w:r w:rsidRPr="00FA3813">
        <w:rPr>
          <w:rFonts w:ascii="Times New Roman" w:hAnsi="Times New Roman" w:cs="Times New Roman"/>
          <w:sz w:val="24"/>
          <w:szCs w:val="24"/>
        </w:rPr>
        <w:t>Python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>, соответственно каждый объект является экземпляром некого класса, а не просто ячейкой в памяти, что естественным образом увеличивает затраты памяти.</w:t>
      </w:r>
    </w:p>
    <w:p w14:paraId="601CFEDF" w14:textId="5A8E6C32" w:rsidR="00FF7852" w:rsidRPr="00FA3813" w:rsidRDefault="001F7034" w:rsidP="001F7034">
      <w:pPr>
        <w:jc w:val="right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Таблица 2</w:t>
      </w:r>
    </w:p>
    <w:p w14:paraId="24D9AB28" w14:textId="69D0B97F" w:rsidR="007E2FCF" w:rsidRPr="00FA3813" w:rsidRDefault="00EA30D8" w:rsidP="007E2FCF">
      <w:pPr>
        <w:jc w:val="center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амяти, занимаемое экземплярами классов в </w:t>
      </w:r>
      <w:r w:rsidRPr="00FA3813">
        <w:rPr>
          <w:rFonts w:ascii="Times New Roman" w:hAnsi="Times New Roman" w:cs="Times New Roman"/>
          <w:sz w:val="24"/>
          <w:szCs w:val="24"/>
        </w:rPr>
        <w:t>Python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3.7</w:t>
      </w:r>
    </w:p>
    <w:tbl>
      <w:tblPr>
        <w:tblStyle w:val="ae"/>
        <w:tblW w:w="9535" w:type="dxa"/>
        <w:tblLook w:val="04A0" w:firstRow="1" w:lastRow="0" w:firstColumn="1" w:lastColumn="0" w:noHBand="0" w:noVBand="1"/>
      </w:tblPr>
      <w:tblGrid>
        <w:gridCol w:w="3116"/>
        <w:gridCol w:w="3117"/>
        <w:gridCol w:w="3302"/>
      </w:tblGrid>
      <w:tr w:rsidR="00FA3813" w:rsidRPr="00FA3813" w14:paraId="4537338E" w14:textId="77777777" w:rsidTr="00183001">
        <w:trPr>
          <w:trHeight w:val="350"/>
        </w:trPr>
        <w:tc>
          <w:tcPr>
            <w:tcW w:w="3116" w:type="dxa"/>
            <w:shd w:val="clear" w:color="auto" w:fill="D9D9D9" w:themeFill="background1" w:themeFillShade="D9"/>
          </w:tcPr>
          <w:p w14:paraId="14241870" w14:textId="5844D191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7CA35BD" w14:textId="1138A6F8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ставление в коде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337C5E37" w14:textId="3ABBB392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имаемая память (байт)</w:t>
            </w:r>
          </w:p>
        </w:tc>
      </w:tr>
      <w:tr w:rsidR="00FA3813" w:rsidRPr="00FA3813" w14:paraId="237A0398" w14:textId="77777777" w:rsidTr="00183001">
        <w:tc>
          <w:tcPr>
            <w:tcW w:w="3116" w:type="dxa"/>
          </w:tcPr>
          <w:p w14:paraId="71C1A4AD" w14:textId="30C1B96F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й список</w:t>
            </w:r>
          </w:p>
        </w:tc>
        <w:tc>
          <w:tcPr>
            <w:tcW w:w="3117" w:type="dxa"/>
          </w:tcPr>
          <w:p w14:paraId="2CD775BD" w14:textId="0CFC8976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3302" w:type="dxa"/>
          </w:tcPr>
          <w:p w14:paraId="60CC94EC" w14:textId="0A201CC6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3813" w:rsidRPr="00FA3813" w14:paraId="743CDB30" w14:textId="77777777" w:rsidTr="00183001">
        <w:tc>
          <w:tcPr>
            <w:tcW w:w="3116" w:type="dxa"/>
          </w:tcPr>
          <w:p w14:paraId="1AE89A3D" w14:textId="5D21CA7D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устой список</w:t>
            </w:r>
          </w:p>
        </w:tc>
        <w:tc>
          <w:tcPr>
            <w:tcW w:w="3117" w:type="dxa"/>
          </w:tcPr>
          <w:p w14:paraId="6871DC97" w14:textId="0DDF836F" w:rsidR="00FF7852" w:rsidRPr="00FA3813" w:rsidRDefault="00FF7852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[obj_1, …, obj</w:t>
            </w:r>
            <w:r w:rsidR="00015217" w:rsidRPr="00FA38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N]</w:t>
            </w:r>
          </w:p>
        </w:tc>
        <w:tc>
          <w:tcPr>
            <w:tcW w:w="3302" w:type="dxa"/>
          </w:tcPr>
          <w:p w14:paraId="7328832A" w14:textId="204FCB74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36 + 4 * N</w:t>
            </w:r>
          </w:p>
        </w:tc>
      </w:tr>
      <w:tr w:rsidR="00FA3813" w:rsidRPr="00FA3813" w14:paraId="10D41A8A" w14:textId="77777777" w:rsidTr="00183001">
        <w:tc>
          <w:tcPr>
            <w:tcW w:w="3116" w:type="dxa"/>
          </w:tcPr>
          <w:p w14:paraId="5DB1C73B" w14:textId="22E1D327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стой массив типа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3117" w:type="dxa"/>
          </w:tcPr>
          <w:p w14:paraId="083519F3" w14:textId="572D18AB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</w:p>
        </w:tc>
        <w:tc>
          <w:tcPr>
            <w:tcW w:w="3302" w:type="dxa"/>
          </w:tcPr>
          <w:p w14:paraId="783127E3" w14:textId="3B93D5DD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FA3813" w:rsidRPr="00FA3813" w14:paraId="45BC1873" w14:textId="77777777" w:rsidTr="00183001">
        <w:tc>
          <w:tcPr>
            <w:tcW w:w="3116" w:type="dxa"/>
          </w:tcPr>
          <w:p w14:paraId="340AE957" w14:textId="39AF64EF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устой массив типа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3117" w:type="dxa"/>
          </w:tcPr>
          <w:p w14:paraId="21A673D7" w14:textId="6D222A49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“ABC”</w:t>
            </w:r>
          </w:p>
        </w:tc>
        <w:tc>
          <w:tcPr>
            <w:tcW w:w="3302" w:type="dxa"/>
          </w:tcPr>
          <w:p w14:paraId="09B6D2A7" w14:textId="48040FCE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25 + 1 * N, N – </w:t>
            </w: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строки</w:t>
            </w:r>
          </w:p>
        </w:tc>
      </w:tr>
      <w:tr w:rsidR="00FA3813" w:rsidRPr="00FA3813" w14:paraId="47E290FA" w14:textId="77777777" w:rsidTr="00183001">
        <w:tc>
          <w:tcPr>
            <w:tcW w:w="3116" w:type="dxa"/>
          </w:tcPr>
          <w:p w14:paraId="5C02CE11" w14:textId="335D99A5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ая функция</w:t>
            </w:r>
          </w:p>
        </w:tc>
        <w:tc>
          <w:tcPr>
            <w:tcW w:w="3117" w:type="dxa"/>
          </w:tcPr>
          <w:p w14:paraId="72A8374B" w14:textId="6797EBFA" w:rsidR="00FF7852" w:rsidRPr="00FA3813" w:rsidRDefault="00015217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def f(</w:t>
            </w:r>
            <w:r w:rsidR="00067724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): pass</w:t>
            </w:r>
          </w:p>
        </w:tc>
        <w:tc>
          <w:tcPr>
            <w:tcW w:w="3302" w:type="dxa"/>
          </w:tcPr>
          <w:p w14:paraId="3A5E1F46" w14:textId="32F7801B" w:rsidR="00CC1F83" w:rsidRPr="00FA3813" w:rsidRDefault="00015217" w:rsidP="00C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1F83" w:rsidRPr="00FA3813" w14:paraId="66E507B5" w14:textId="77777777" w:rsidTr="00183001">
        <w:tc>
          <w:tcPr>
            <w:tcW w:w="3116" w:type="dxa"/>
          </w:tcPr>
          <w:p w14:paraId="2BC505CC" w14:textId="208C4913" w:rsidR="00CC1F83" w:rsidRPr="00FA3813" w:rsidRDefault="00CC1F83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типа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7" w:type="dxa"/>
          </w:tcPr>
          <w:p w14:paraId="407C3562" w14:textId="27D7A2C8" w:rsidR="00CC1F83" w:rsidRPr="00FA3813" w:rsidRDefault="00CC1F83" w:rsidP="0006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n = int()</w:t>
            </w:r>
          </w:p>
        </w:tc>
        <w:tc>
          <w:tcPr>
            <w:tcW w:w="3302" w:type="dxa"/>
          </w:tcPr>
          <w:p w14:paraId="7818B502" w14:textId="2CD98049" w:rsidR="00CC1F83" w:rsidRPr="00FA3813" w:rsidRDefault="00CC1F83" w:rsidP="00C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BEB59C3" w14:textId="6708E046" w:rsidR="00FF7852" w:rsidRPr="00FA3813" w:rsidRDefault="00FF7852" w:rsidP="00AD7D9C">
      <w:pPr>
        <w:rPr>
          <w:rFonts w:ascii="Times New Roman" w:hAnsi="Times New Roman" w:cs="Times New Roman"/>
          <w:lang w:val="ru-RU"/>
        </w:rPr>
      </w:pPr>
    </w:p>
    <w:p w14:paraId="5A90BB8A" w14:textId="444EDD83" w:rsidR="00FF7852" w:rsidRPr="00FA3813" w:rsidRDefault="00FF7852" w:rsidP="00EA30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7F5CE8" w14:textId="204FE59E" w:rsidR="00CC1F83" w:rsidRPr="00FA3813" w:rsidRDefault="00EA30D8" w:rsidP="00EA30D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3</w:t>
      </w:r>
    </w:p>
    <w:p w14:paraId="3428AE59" w14:textId="696BD5A9" w:rsidR="00EA30D8" w:rsidRPr="00FA3813" w:rsidRDefault="00EA30D8" w:rsidP="00EA30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>Потребление памяти, занимаемое алгоритмом Левенштей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3813" w:rsidRPr="00FA3813" w14:paraId="13D786E1" w14:textId="77777777" w:rsidTr="003103C0">
        <w:trPr>
          <w:trHeight w:val="413"/>
        </w:trPr>
        <w:tc>
          <w:tcPr>
            <w:tcW w:w="4675" w:type="dxa"/>
            <w:shd w:val="clear" w:color="auto" w:fill="E7E6E6" w:themeFill="background2"/>
          </w:tcPr>
          <w:p w14:paraId="61B4B450" w14:textId="4DA38C74" w:rsidR="00551712" w:rsidRPr="00FA3813" w:rsidRDefault="00551712" w:rsidP="00FF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уктура данных</w:t>
            </w:r>
          </w:p>
        </w:tc>
        <w:tc>
          <w:tcPr>
            <w:tcW w:w="4675" w:type="dxa"/>
            <w:shd w:val="clear" w:color="auto" w:fill="E7E6E6" w:themeFill="background2"/>
          </w:tcPr>
          <w:p w14:paraId="6C765CEB" w14:textId="681E52CD" w:rsidR="00551712" w:rsidRPr="00FA3813" w:rsidRDefault="00551712" w:rsidP="00FF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имаемая память (байт)</w:t>
            </w:r>
          </w:p>
        </w:tc>
      </w:tr>
      <w:tr w:rsidR="00FA3813" w:rsidRPr="00FA3813" w14:paraId="782B47CF" w14:textId="77777777" w:rsidTr="003103C0">
        <w:tc>
          <w:tcPr>
            <w:tcW w:w="4675" w:type="dxa"/>
          </w:tcPr>
          <w:p w14:paraId="4E5E219B" w14:textId="6019B51A" w:rsidR="00551712" w:rsidRPr="00FA3813" w:rsidRDefault="00551712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ица</w:t>
            </w:r>
          </w:p>
        </w:tc>
        <w:tc>
          <w:tcPr>
            <w:tcW w:w="4675" w:type="dxa"/>
          </w:tcPr>
          <w:p w14:paraId="0C3C162C" w14:textId="239C8590" w:rsidR="00D605E1" w:rsidRPr="00FA3813" w:rsidRDefault="00DC1AE1" w:rsidP="00D605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51712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* </w:t>
            </w:r>
            <w:r w:rsidR="00515C77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605E1" w:rsidRPr="00FA3813">
              <w:rPr>
                <w:rFonts w:ascii="Times New Roman" w:hAnsi="Times New Roman" w:cs="Times New Roman"/>
                <w:sz w:val="24"/>
                <w:szCs w:val="24"/>
              </w:rPr>
              <w:t>len(s1)</w:t>
            </w:r>
            <w:r w:rsidR="00515C77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)</w:t>
            </w:r>
            <w:r w:rsidR="00D605E1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515C77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605E1" w:rsidRPr="00FA3813">
              <w:rPr>
                <w:rFonts w:ascii="Times New Roman" w:hAnsi="Times New Roman" w:cs="Times New Roman"/>
                <w:sz w:val="24"/>
                <w:szCs w:val="24"/>
              </w:rPr>
              <w:t>len(s2)</w:t>
            </w:r>
            <w:r w:rsidR="00515C77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)</w:t>
            </w:r>
          </w:p>
        </w:tc>
      </w:tr>
      <w:tr w:rsidR="00FA3813" w:rsidRPr="00FA3813" w14:paraId="4C1CF672" w14:textId="77777777" w:rsidTr="003103C0">
        <w:tc>
          <w:tcPr>
            <w:tcW w:w="4675" w:type="dxa"/>
          </w:tcPr>
          <w:p w14:paraId="2F6EC863" w14:textId="4AA2058B" w:rsidR="00551712" w:rsidRPr="00FA3813" w:rsidRDefault="00CC1F83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и цикла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а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675" w:type="dxa"/>
          </w:tcPr>
          <w:p w14:paraId="480A3EED" w14:textId="47B22DD4" w:rsidR="00551712" w:rsidRPr="00FA3813" w:rsidRDefault="00CC1F83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24 = 2 * 12</w:t>
            </w:r>
          </w:p>
        </w:tc>
      </w:tr>
      <w:tr w:rsidR="00FA3813" w:rsidRPr="00FA3813" w14:paraId="3242915F" w14:textId="77777777" w:rsidTr="003103C0">
        <w:tc>
          <w:tcPr>
            <w:tcW w:w="4675" w:type="dxa"/>
          </w:tcPr>
          <w:p w14:paraId="0E273FEB" w14:textId="7FBA4C83" w:rsidR="00551712" w:rsidRPr="00FA3813" w:rsidRDefault="00CC1F83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локальных параметров</w:t>
            </w:r>
          </w:p>
        </w:tc>
        <w:tc>
          <w:tcPr>
            <w:tcW w:w="4675" w:type="dxa"/>
          </w:tcPr>
          <w:p w14:paraId="12CBDF4F" w14:textId="213BBF29" w:rsidR="00551712" w:rsidRPr="00FA3813" w:rsidRDefault="00CC1F83" w:rsidP="00CC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25 * 2 + len(s1) + len(s2)</w:t>
            </w:r>
          </w:p>
        </w:tc>
      </w:tr>
      <w:tr w:rsidR="00FA3813" w:rsidRPr="00FA3813" w14:paraId="008DB0D7" w14:textId="77777777" w:rsidTr="003103C0">
        <w:tc>
          <w:tcPr>
            <w:tcW w:w="4675" w:type="dxa"/>
          </w:tcPr>
          <w:p w14:paraId="3ECFC1C7" w14:textId="38265099" w:rsidR="00551712" w:rsidRPr="00FA3813" w:rsidRDefault="00CC1F83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ые типа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675" w:type="dxa"/>
          </w:tcPr>
          <w:p w14:paraId="4349C815" w14:textId="433771A8" w:rsidR="00551712" w:rsidRPr="00FA3813" w:rsidRDefault="00CC1F83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3 * 24</w:t>
            </w:r>
          </w:p>
        </w:tc>
      </w:tr>
      <w:tr w:rsidR="00FA3813" w:rsidRPr="00FA3813" w14:paraId="445CE580" w14:textId="77777777" w:rsidTr="003103C0">
        <w:tc>
          <w:tcPr>
            <w:tcW w:w="4675" w:type="dxa"/>
            <w:shd w:val="clear" w:color="auto" w:fill="E7E6E6" w:themeFill="background2"/>
          </w:tcPr>
          <w:p w14:paraId="38D6DBA9" w14:textId="72D3499C" w:rsidR="003103C0" w:rsidRPr="00FA3813" w:rsidRDefault="003103C0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675" w:type="dxa"/>
            <w:shd w:val="clear" w:color="auto" w:fill="E7E6E6" w:themeFill="background2"/>
          </w:tcPr>
          <w:p w14:paraId="2191A545" w14:textId="755D27C7" w:rsidR="003103C0" w:rsidRPr="00FA3813" w:rsidRDefault="003103C0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+ M + N + </w:t>
            </w:r>
            <w:r w:rsidR="00515C77" w:rsidRPr="00FA3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15C77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C80769" w:rsidRPr="00FA3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80769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  <w:r w:rsidR="007971BD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1BD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</w:t>
            </w:r>
          </w:p>
          <w:p w14:paraId="25B5A3E2" w14:textId="66E7589B" w:rsidR="003103C0" w:rsidRPr="00FA3813" w:rsidRDefault="003103C0" w:rsidP="00FF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7971BD" w:rsidRPr="00FA381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len(s1), N </w:t>
            </w:r>
            <w:r w:rsidR="007971BD" w:rsidRPr="00FA381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len(s2)</w:t>
            </w:r>
          </w:p>
        </w:tc>
      </w:tr>
    </w:tbl>
    <w:p w14:paraId="46949556" w14:textId="77777777" w:rsidR="003D067E" w:rsidRPr="003F1F52" w:rsidRDefault="003D067E" w:rsidP="00CC1F83">
      <w:pPr>
        <w:rPr>
          <w:rFonts w:ascii="Times New Roman" w:hAnsi="Times New Roman" w:cs="Times New Roman"/>
          <w:sz w:val="24"/>
          <w:szCs w:val="24"/>
        </w:rPr>
      </w:pPr>
    </w:p>
    <w:p w14:paraId="55540B33" w14:textId="55C24289" w:rsidR="00301F4D" w:rsidRPr="00FA3813" w:rsidRDefault="00301F4D" w:rsidP="00301F4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>Таблица 4</w:t>
      </w:r>
    </w:p>
    <w:p w14:paraId="187F6367" w14:textId="06C9555C" w:rsidR="00B44755" w:rsidRPr="00FA3813" w:rsidRDefault="00B44755" w:rsidP="00B447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>Потребление памяти, занимаемое алгоритмом Дамерау-Левенштей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3813" w:rsidRPr="00FA3813" w14:paraId="19009136" w14:textId="77777777" w:rsidTr="003103C0">
        <w:tc>
          <w:tcPr>
            <w:tcW w:w="4675" w:type="dxa"/>
            <w:shd w:val="clear" w:color="auto" w:fill="E7E6E6" w:themeFill="background2"/>
          </w:tcPr>
          <w:p w14:paraId="2A7B3355" w14:textId="2B102E17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руктура данных</w:t>
            </w:r>
          </w:p>
        </w:tc>
        <w:tc>
          <w:tcPr>
            <w:tcW w:w="4675" w:type="dxa"/>
            <w:shd w:val="clear" w:color="auto" w:fill="E7E6E6" w:themeFill="background2"/>
          </w:tcPr>
          <w:p w14:paraId="536D0909" w14:textId="61F881C0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имаемая память (байт)</w:t>
            </w:r>
          </w:p>
        </w:tc>
      </w:tr>
      <w:tr w:rsidR="00FA3813" w:rsidRPr="00FA3813" w14:paraId="50F66813" w14:textId="77777777" w:rsidTr="003103C0">
        <w:tc>
          <w:tcPr>
            <w:tcW w:w="4675" w:type="dxa"/>
          </w:tcPr>
          <w:p w14:paraId="45CF9085" w14:textId="189D7F18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ица</w:t>
            </w:r>
          </w:p>
        </w:tc>
        <w:tc>
          <w:tcPr>
            <w:tcW w:w="4675" w:type="dxa"/>
          </w:tcPr>
          <w:p w14:paraId="46E8183B" w14:textId="7AC6E2F3" w:rsidR="003103C0" w:rsidRPr="00FA3813" w:rsidRDefault="00DC1AE1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103C0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* </w:t>
            </w:r>
            <w:r w:rsidR="00942BED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103C0" w:rsidRPr="00FA3813">
              <w:rPr>
                <w:rFonts w:ascii="Times New Roman" w:hAnsi="Times New Roman" w:cs="Times New Roman"/>
                <w:sz w:val="24"/>
                <w:szCs w:val="24"/>
              </w:rPr>
              <w:t>len(s1)</w:t>
            </w:r>
            <w:r w:rsidR="00942BED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)</w:t>
            </w:r>
            <w:r w:rsidR="003103C0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942BED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103C0" w:rsidRPr="00FA3813">
              <w:rPr>
                <w:rFonts w:ascii="Times New Roman" w:hAnsi="Times New Roman" w:cs="Times New Roman"/>
                <w:sz w:val="24"/>
                <w:szCs w:val="24"/>
              </w:rPr>
              <w:t>len(s2)</w:t>
            </w:r>
            <w:r w:rsidR="004F2891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2)</w:t>
            </w:r>
          </w:p>
        </w:tc>
      </w:tr>
      <w:tr w:rsidR="00FA3813" w:rsidRPr="00FA3813" w14:paraId="4528F6B9" w14:textId="77777777" w:rsidTr="003103C0">
        <w:tc>
          <w:tcPr>
            <w:tcW w:w="4675" w:type="dxa"/>
          </w:tcPr>
          <w:p w14:paraId="1803762C" w14:textId="383A9140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чики цикла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а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675" w:type="dxa"/>
          </w:tcPr>
          <w:p w14:paraId="57D94495" w14:textId="39E3066A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24 = 2 * 12</w:t>
            </w:r>
          </w:p>
        </w:tc>
      </w:tr>
      <w:tr w:rsidR="00FA3813" w:rsidRPr="00FA3813" w14:paraId="117E2D9D" w14:textId="77777777" w:rsidTr="003103C0">
        <w:tc>
          <w:tcPr>
            <w:tcW w:w="4675" w:type="dxa"/>
          </w:tcPr>
          <w:p w14:paraId="4F8DF4F1" w14:textId="5579D2E5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локальных параметров</w:t>
            </w:r>
          </w:p>
        </w:tc>
        <w:tc>
          <w:tcPr>
            <w:tcW w:w="4675" w:type="dxa"/>
          </w:tcPr>
          <w:p w14:paraId="13FAA44F" w14:textId="3D9C727C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25 * 2 + len(s1) + len(s2)</w:t>
            </w:r>
          </w:p>
        </w:tc>
      </w:tr>
      <w:tr w:rsidR="00FA3813" w:rsidRPr="00FA3813" w14:paraId="03CE47AE" w14:textId="77777777" w:rsidTr="003103C0">
        <w:tc>
          <w:tcPr>
            <w:tcW w:w="4675" w:type="dxa"/>
            <w:shd w:val="clear" w:color="auto" w:fill="FFFFFF" w:themeFill="background1"/>
          </w:tcPr>
          <w:p w14:paraId="43014A98" w14:textId="52D28DC4" w:rsidR="003103C0" w:rsidRPr="00FA3813" w:rsidRDefault="003103C0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ые типа 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675" w:type="dxa"/>
            <w:shd w:val="clear" w:color="auto" w:fill="FFFFFF" w:themeFill="background1"/>
          </w:tcPr>
          <w:p w14:paraId="239770C7" w14:textId="4F5A1D48" w:rsidR="003103C0" w:rsidRPr="00FA3813" w:rsidRDefault="000F4517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3C0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* 24</w:t>
            </w:r>
          </w:p>
        </w:tc>
      </w:tr>
      <w:tr w:rsidR="00FA3813" w:rsidRPr="00FA3813" w14:paraId="7B21BEE4" w14:textId="77777777" w:rsidTr="003103C0">
        <w:tc>
          <w:tcPr>
            <w:tcW w:w="4675" w:type="dxa"/>
            <w:shd w:val="clear" w:color="auto" w:fill="E7E6E6" w:themeFill="background2"/>
          </w:tcPr>
          <w:p w14:paraId="24D410E9" w14:textId="269F9940" w:rsidR="003103C0" w:rsidRPr="00FA3813" w:rsidRDefault="000F4517" w:rsidP="00310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4675" w:type="dxa"/>
            <w:shd w:val="clear" w:color="auto" w:fill="E7E6E6" w:themeFill="background2"/>
          </w:tcPr>
          <w:p w14:paraId="5835204F" w14:textId="316FB50D" w:rsidR="000F4517" w:rsidRPr="00FA3813" w:rsidRDefault="000F4517" w:rsidP="000F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C8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+ M + N + </w:t>
            </w:r>
            <w:r w:rsidR="00E27C84">
              <w:rPr>
                <w:rFonts w:ascii="Times New Roman" w:hAnsi="Times New Roman" w:cs="Times New Roman"/>
                <w:sz w:val="24"/>
                <w:szCs w:val="24"/>
              </w:rPr>
              <w:t xml:space="preserve">4 * </w:t>
            </w:r>
            <w:r w:rsidR="00C00C25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(M + </w:t>
            </w:r>
            <w:r w:rsidR="008F0295" w:rsidRPr="00FA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C25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) * (N + </w:t>
            </w:r>
            <w:r w:rsidR="008F0295" w:rsidRPr="00FA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C25"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00C25" w:rsidRPr="00FA38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</w:t>
            </w:r>
          </w:p>
          <w:p w14:paraId="769988CB" w14:textId="05E86E7C" w:rsidR="003103C0" w:rsidRPr="00FA3813" w:rsidRDefault="000F4517" w:rsidP="000F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C00C25" w:rsidRPr="00FA381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len(s1), N </w:t>
            </w:r>
            <w:r w:rsidR="00C00C25" w:rsidRPr="00FA381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A3813">
              <w:rPr>
                <w:rFonts w:ascii="Times New Roman" w:hAnsi="Times New Roman" w:cs="Times New Roman"/>
                <w:sz w:val="24"/>
                <w:szCs w:val="24"/>
              </w:rPr>
              <w:t xml:space="preserve"> len(s2)</w:t>
            </w:r>
          </w:p>
        </w:tc>
      </w:tr>
    </w:tbl>
    <w:p w14:paraId="186E55F7" w14:textId="5224057F" w:rsidR="005B5AA0" w:rsidRPr="00FA3813" w:rsidRDefault="005B5AA0" w:rsidP="00CE4522">
      <w:pPr>
        <w:rPr>
          <w:rFonts w:ascii="Times New Roman" w:hAnsi="Times New Roman" w:cs="Times New Roman"/>
        </w:rPr>
      </w:pPr>
    </w:p>
    <w:p w14:paraId="6CD80D9A" w14:textId="410BEB2A" w:rsidR="005B5AA0" w:rsidRPr="00FA3813" w:rsidRDefault="005B52D2" w:rsidP="005B52D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>Таблица 5</w:t>
      </w:r>
    </w:p>
    <w:p w14:paraId="01497411" w14:textId="79F6606D" w:rsidR="005B52D2" w:rsidRPr="00FA3813" w:rsidRDefault="005B52D2" w:rsidP="005B52D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>Количество памяти, занимаемое алгоритмом Дамерау-Левенштейна (рекурсивны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3813" w:rsidRPr="00FA3813" w14:paraId="6554D010" w14:textId="77777777" w:rsidTr="000B33B0">
        <w:tc>
          <w:tcPr>
            <w:tcW w:w="4675" w:type="dxa"/>
            <w:shd w:val="clear" w:color="auto" w:fill="D9D9D9" w:themeFill="background1" w:themeFillShade="D9"/>
          </w:tcPr>
          <w:p w14:paraId="2FB69A97" w14:textId="08E13B5C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813">
              <w:rPr>
                <w:rFonts w:ascii="Times New Roman" w:hAnsi="Times New Roman" w:cs="Times New Roman"/>
                <w:lang w:val="ru-RU"/>
              </w:rPr>
              <w:t>Структура данных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B55601C" w14:textId="58E94F3A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813">
              <w:rPr>
                <w:rFonts w:ascii="Times New Roman" w:hAnsi="Times New Roman" w:cs="Times New Roman"/>
                <w:lang w:val="ru-RU"/>
              </w:rPr>
              <w:t>Занимаемая память (байт)</w:t>
            </w:r>
          </w:p>
        </w:tc>
      </w:tr>
      <w:tr w:rsidR="00FA3813" w:rsidRPr="00FA3813" w14:paraId="05805408" w14:textId="77777777" w:rsidTr="0024057C">
        <w:tc>
          <w:tcPr>
            <w:tcW w:w="4675" w:type="dxa"/>
          </w:tcPr>
          <w:p w14:paraId="01BED101" w14:textId="78357DF1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813">
              <w:rPr>
                <w:rFonts w:ascii="Times New Roman" w:hAnsi="Times New Roman" w:cs="Times New Roman"/>
                <w:lang w:val="ru-RU"/>
              </w:rPr>
              <w:t>Передача локальных параметров</w:t>
            </w:r>
          </w:p>
        </w:tc>
        <w:tc>
          <w:tcPr>
            <w:tcW w:w="4675" w:type="dxa"/>
          </w:tcPr>
          <w:p w14:paraId="1064C904" w14:textId="19BEBF0E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813">
              <w:rPr>
                <w:rFonts w:ascii="Times New Roman" w:hAnsi="Times New Roman" w:cs="Times New Roman"/>
              </w:rPr>
              <w:t>25 * 2 + len(s1) + len(s2)</w:t>
            </w:r>
          </w:p>
        </w:tc>
      </w:tr>
      <w:tr w:rsidR="00FA3813" w:rsidRPr="00FA3813" w14:paraId="7BA4875B" w14:textId="77777777" w:rsidTr="0024057C">
        <w:tc>
          <w:tcPr>
            <w:tcW w:w="4675" w:type="dxa"/>
          </w:tcPr>
          <w:p w14:paraId="770DCB09" w14:textId="77777777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813">
              <w:rPr>
                <w:rFonts w:ascii="Times New Roman" w:hAnsi="Times New Roman" w:cs="Times New Roman"/>
                <w:lang w:val="ru-RU"/>
              </w:rPr>
              <w:t>Пять переменных для</w:t>
            </w:r>
          </w:p>
          <w:p w14:paraId="67330B22" w14:textId="77777777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813">
              <w:rPr>
                <w:rFonts w:ascii="Times New Roman" w:hAnsi="Times New Roman" w:cs="Times New Roman"/>
                <w:lang w:val="ru-RU"/>
              </w:rPr>
              <w:t xml:space="preserve">подсчета </w:t>
            </w:r>
            <w:r w:rsidRPr="00FA3813">
              <w:rPr>
                <w:rFonts w:ascii="Times New Roman" w:hAnsi="Times New Roman" w:cs="Times New Roman"/>
              </w:rPr>
              <w:t>IDRT</w:t>
            </w:r>
            <w:r w:rsidRPr="00FA3813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FA3813">
              <w:rPr>
                <w:rFonts w:ascii="Times New Roman" w:hAnsi="Times New Roman" w:cs="Times New Roman"/>
              </w:rPr>
              <w:t>I</w:t>
            </w:r>
            <w:r w:rsidRPr="00FA3813"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  <w:p w14:paraId="2C3F02BA" w14:textId="77777777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</w:rPr>
            </w:pPr>
            <w:r w:rsidRPr="00FA3813">
              <w:rPr>
                <w:rFonts w:ascii="Times New Roman" w:hAnsi="Times New Roman" w:cs="Times New Roman"/>
              </w:rPr>
              <w:t>insert, D - delete, R -</w:t>
            </w:r>
          </w:p>
          <w:p w14:paraId="27247C84" w14:textId="42045EDF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</w:rPr>
            </w:pPr>
            <w:r w:rsidRPr="00FA3813">
              <w:rPr>
                <w:rFonts w:ascii="Times New Roman" w:hAnsi="Times New Roman" w:cs="Times New Roman"/>
              </w:rPr>
              <w:t>replace, T – transposing)</w:t>
            </w:r>
          </w:p>
        </w:tc>
        <w:tc>
          <w:tcPr>
            <w:tcW w:w="4675" w:type="dxa"/>
          </w:tcPr>
          <w:p w14:paraId="3DC9A3FA" w14:textId="32153205" w:rsidR="0024057C" w:rsidRPr="00FA3813" w:rsidRDefault="0024057C" w:rsidP="00DF22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3813">
              <w:rPr>
                <w:rFonts w:ascii="Times New Roman" w:hAnsi="Times New Roman" w:cs="Times New Roman"/>
                <w:lang w:val="ru-RU"/>
              </w:rPr>
              <w:t>125</w:t>
            </w:r>
          </w:p>
        </w:tc>
      </w:tr>
      <w:tr w:rsidR="00FA3813" w:rsidRPr="00FA3813" w14:paraId="08C5C409" w14:textId="77777777" w:rsidTr="005B52D2">
        <w:tc>
          <w:tcPr>
            <w:tcW w:w="4675" w:type="dxa"/>
            <w:shd w:val="clear" w:color="auto" w:fill="D9D9D9" w:themeFill="background1" w:themeFillShade="D9"/>
          </w:tcPr>
          <w:p w14:paraId="79CFE362" w14:textId="56B70466" w:rsidR="005B52D2" w:rsidRPr="00FA3813" w:rsidRDefault="005B52D2" w:rsidP="00DF2289">
            <w:pPr>
              <w:jc w:val="center"/>
              <w:rPr>
                <w:rFonts w:ascii="Times New Roman" w:hAnsi="Times New Roman" w:cs="Times New Roman"/>
              </w:rPr>
            </w:pPr>
            <w:r w:rsidRPr="00FA3813">
              <w:rPr>
                <w:rFonts w:ascii="Times New Roman" w:hAnsi="Times New Roman" w:cs="Times New Roman"/>
                <w:lang w:val="ru-RU"/>
              </w:rPr>
              <w:t>Итого</w:t>
            </w:r>
            <w:r w:rsidRPr="00FA3813">
              <w:rPr>
                <w:rFonts w:ascii="Times New Roman" w:hAnsi="Times New Roman" w:cs="Times New Roman"/>
              </w:rPr>
              <w:t xml:space="preserve"> </w:t>
            </w:r>
            <w:r w:rsidRPr="00FA3813">
              <w:rPr>
                <w:rFonts w:ascii="Times New Roman" w:hAnsi="Times New Roman" w:cs="Times New Roman"/>
                <w:lang w:val="ru-RU"/>
              </w:rPr>
              <w:t>(худший случай</w:t>
            </w:r>
            <w:r w:rsidRPr="00FA38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C623A2" w14:textId="1A41B410" w:rsidR="00183001" w:rsidRPr="00FA3813" w:rsidRDefault="005B52D2" w:rsidP="00DF2289">
            <w:pPr>
              <w:jc w:val="center"/>
              <w:rPr>
                <w:rFonts w:ascii="Times New Roman" w:hAnsi="Times New Roman" w:cs="Times New Roman"/>
              </w:rPr>
            </w:pPr>
            <w:r w:rsidRPr="00FA3813">
              <w:rPr>
                <w:rFonts w:ascii="Times New Roman" w:hAnsi="Times New Roman" w:cs="Times New Roman"/>
              </w:rPr>
              <w:t>(size(s1) + size(s2)) *</w:t>
            </w:r>
          </w:p>
          <w:p w14:paraId="37531127" w14:textId="31A64587" w:rsidR="005B52D2" w:rsidRPr="00FA3813" w:rsidRDefault="005B52D2" w:rsidP="00DF2289">
            <w:pPr>
              <w:jc w:val="center"/>
              <w:rPr>
                <w:rFonts w:ascii="Times New Roman" w:hAnsi="Times New Roman" w:cs="Times New Roman"/>
              </w:rPr>
            </w:pPr>
            <w:r w:rsidRPr="00FA3813">
              <w:rPr>
                <w:rFonts w:ascii="Times New Roman" w:hAnsi="Times New Roman" w:cs="Times New Roman"/>
              </w:rPr>
              <w:t>(175 + len(s1) + len(s2))</w:t>
            </w:r>
          </w:p>
        </w:tc>
      </w:tr>
    </w:tbl>
    <w:p w14:paraId="1A95BE10" w14:textId="578806C3" w:rsidR="00EB0E79" w:rsidRPr="009C3AC8" w:rsidRDefault="00EE393A" w:rsidP="00CE4522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0" w:name="_Toc2697221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0"/>
    </w:p>
    <w:p w14:paraId="1FA68C9F" w14:textId="77777777" w:rsidR="00CE4522" w:rsidRPr="00FA3813" w:rsidRDefault="00CE4522" w:rsidP="00EB0E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8CE39E" w14:textId="473C2255" w:rsidR="00C41F8B" w:rsidRPr="00FA3813" w:rsidRDefault="00A21505" w:rsidP="00EB0E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оведены опыты по замеру времени работы </w:t>
      </w:r>
      <w:r w:rsidR="00D54B13" w:rsidRPr="00FA3813">
        <w:rPr>
          <w:rFonts w:ascii="Times New Roman" w:hAnsi="Times New Roman" w:cs="Times New Roman"/>
          <w:sz w:val="24"/>
          <w:szCs w:val="24"/>
          <w:lang w:val="ru-RU"/>
        </w:rPr>
        <w:t>алгоритмов Дамерау и Дамерау-Левенштейна.</w:t>
      </w:r>
      <w:r w:rsidR="00C41F8B"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B13"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На рис. 1 приведено сравнение алгоритмов Левенштейна и Дамерау-Левенштейна по времени работы в зависимости от длины слов. </w:t>
      </w:r>
      <w:r w:rsidR="00C41F8B"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Опыт показал, что алгоритм </w:t>
      </w:r>
      <w:r w:rsidR="001E1E9A" w:rsidRPr="00FA3813">
        <w:rPr>
          <w:rFonts w:ascii="Times New Roman" w:hAnsi="Times New Roman" w:cs="Times New Roman"/>
          <w:sz w:val="24"/>
          <w:szCs w:val="24"/>
          <w:lang w:val="ru-RU"/>
        </w:rPr>
        <w:t>Дамерау</w:t>
      </w:r>
      <w:r w:rsidR="00C41F8B" w:rsidRPr="00FA3813">
        <w:rPr>
          <w:rFonts w:ascii="Times New Roman" w:hAnsi="Times New Roman" w:cs="Times New Roman"/>
          <w:sz w:val="24"/>
          <w:szCs w:val="24"/>
          <w:lang w:val="ru-RU"/>
        </w:rPr>
        <w:t>-Левенштейна работает медленнее, что было логично, из-за дополнительной операции сравнения букв на неверный порядок. Для каждой пары слов опыт проводился 100 раз и далее считалось среднее время, затраченное на поиск расстояния для каждой конкретной пары. Весь опыт занял около 50 минут.</w:t>
      </w:r>
    </w:p>
    <w:p w14:paraId="6E0D4D45" w14:textId="0F5A49C1" w:rsidR="00066FD3" w:rsidRPr="00FA3813" w:rsidRDefault="00066FD3" w:rsidP="006914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75FE1F" w14:textId="465F159A" w:rsidR="00183001" w:rsidRPr="00FA3813" w:rsidRDefault="00066FD3" w:rsidP="00553D1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мер времени проводился с помощью библиотеки </w:t>
      </w:r>
      <w:r w:rsidRPr="00FA3813">
        <w:rPr>
          <w:rFonts w:ascii="Times New Roman" w:hAnsi="Times New Roman" w:cs="Times New Roman"/>
          <w:sz w:val="24"/>
          <w:szCs w:val="24"/>
        </w:rPr>
        <w:t>time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FA3813">
        <w:rPr>
          <w:rFonts w:ascii="Times New Roman" w:hAnsi="Times New Roman" w:cs="Times New Roman"/>
          <w:sz w:val="24"/>
          <w:szCs w:val="24"/>
        </w:rPr>
        <w:t>Python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 3.7 и метода process_time().</w:t>
      </w:r>
    </w:p>
    <w:p w14:paraId="65348AA1" w14:textId="2B730C6E" w:rsidR="0001590D" w:rsidRPr="003F1F52" w:rsidRDefault="0001590D" w:rsidP="00066FD3">
      <w:pPr>
        <w:jc w:val="center"/>
        <w:rPr>
          <w:rFonts w:ascii="Times New Roman" w:hAnsi="Times New Roman" w:cs="Times New Roman"/>
          <w:noProof/>
          <w:lang w:val="ru-RU"/>
        </w:rPr>
      </w:pPr>
    </w:p>
    <w:p w14:paraId="218849AC" w14:textId="51D4A115" w:rsidR="00235763" w:rsidRPr="00FA3813" w:rsidRDefault="0001590D" w:rsidP="00066F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1603C9" wp14:editId="361E5565">
            <wp:extent cx="3984435" cy="32040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4"/>
                    <a:stretch/>
                  </pic:blipFill>
                  <pic:spPr bwMode="auto">
                    <a:xfrm>
                      <a:off x="0" y="0"/>
                      <a:ext cx="4034231" cy="32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9107" w14:textId="30AFE596" w:rsidR="00FF6143" w:rsidRPr="00FA3813" w:rsidRDefault="00FF6143" w:rsidP="00FF614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183001" w:rsidRPr="00FA3813">
        <w:rPr>
          <w:rFonts w:ascii="Times New Roman" w:hAnsi="Times New Roman" w:cs="Times New Roman"/>
          <w:sz w:val="24"/>
          <w:szCs w:val="24"/>
          <w:lang w:val="ru-RU"/>
        </w:rPr>
        <w:t>1 – Сравнение времени работы алгоритмов Левенштейна и Дамерау-Левенштейна при матричном подходе</w:t>
      </w:r>
    </w:p>
    <w:p w14:paraId="1946DB2D" w14:textId="63CD03B8" w:rsidR="0023576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14A4A7" w14:textId="71FD6957" w:rsidR="0001590D" w:rsidRDefault="0001590D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BF242C" w14:textId="3CDB5F50" w:rsidR="0001590D" w:rsidRDefault="0001590D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E443CC" w14:textId="77777777" w:rsidR="0001590D" w:rsidRPr="00FA3813" w:rsidRDefault="0001590D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1A9682" w14:textId="3E0CE4F9" w:rsidR="002F507F" w:rsidRPr="00FA3813" w:rsidRDefault="0031281F" w:rsidP="002F50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>Как видно на рис. 1, алгоритм Дамерау-Левенштейна показал неэффективность по времени при росте количества букв в сравниваемых словах.</w:t>
      </w:r>
      <w:r w:rsidRPr="00FA38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E538EC" w14:textId="1153B384" w:rsidR="00B54407" w:rsidRPr="00FA3813" w:rsidRDefault="002F507F" w:rsidP="00B544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noProof/>
        </w:rPr>
        <w:drawing>
          <wp:inline distT="0" distB="0" distL="0" distR="0" wp14:anchorId="66757A22" wp14:editId="7253BBAC">
            <wp:extent cx="4224655" cy="356808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15" t="21493" r="54170" b="28037"/>
                    <a:stretch/>
                  </pic:blipFill>
                  <pic:spPr bwMode="auto">
                    <a:xfrm>
                      <a:off x="0" y="0"/>
                      <a:ext cx="4250858" cy="359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CC931" w14:textId="0FB905F1" w:rsidR="00B54407" w:rsidRPr="00FA3813" w:rsidRDefault="00B54407" w:rsidP="00B544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>Рис. 2 – Сравнение времени работы алгоритма Левенштейна с матричной реализацией и рекурсивной реализацией</w:t>
      </w:r>
    </w:p>
    <w:p w14:paraId="248187C5" w14:textId="3B422D6C" w:rsidR="002F507F" w:rsidRPr="00FA3813" w:rsidRDefault="002F507F" w:rsidP="00B544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D563CB" w14:textId="038DFFCF" w:rsidR="002F507F" w:rsidRPr="00FA3813" w:rsidRDefault="002F507F" w:rsidP="002F507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  <w:t>Как показал проведенный опыт, алгоритм Левенштейна, реализованный рекурсивно показал крайнюю неэффективность по сравнению с матричным подходом. Сравнение по времени показано на рис. 2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1" w:name="_Toc26972218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1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F4C7" w14:textId="14576CE3" w:rsidR="001F2F8C" w:rsidRDefault="001F2F8C" w:rsidP="001F2F8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результате выполнения данной работы рассмотрены и изучены понятия расстояния Левенштейна и расстояния </w:t>
      </w:r>
      <w:r w:rsidR="001E1E9A" w:rsidRPr="00FA3813">
        <w:rPr>
          <w:rFonts w:ascii="Times New Roman" w:hAnsi="Times New Roman" w:cs="Times New Roman"/>
          <w:sz w:val="24"/>
          <w:szCs w:val="24"/>
          <w:lang w:val="ru-RU"/>
        </w:rPr>
        <w:t>Дамерау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 xml:space="preserve">-Левенштейна. Реализованы два варианта алгоритма нахождения расстояния Левенштейна (рекурсивного и не рекурсивного вида). Сравнены их временные характеристики как следствие проведённых экспериментов. Реализован алгоритм нахождения расстояния </w:t>
      </w:r>
      <w:r w:rsidR="001E1E9A" w:rsidRPr="00FA3813">
        <w:rPr>
          <w:rFonts w:ascii="Times New Roman" w:hAnsi="Times New Roman" w:cs="Times New Roman"/>
          <w:sz w:val="24"/>
          <w:szCs w:val="24"/>
          <w:lang w:val="ru-RU"/>
        </w:rPr>
        <w:t>Дамерау</w:t>
      </w:r>
      <w:r w:rsidRPr="00FA3813">
        <w:rPr>
          <w:rFonts w:ascii="Times New Roman" w:hAnsi="Times New Roman" w:cs="Times New Roman"/>
          <w:sz w:val="24"/>
          <w:szCs w:val="24"/>
          <w:lang w:val="ru-RU"/>
        </w:rPr>
        <w:t>-Левенштейна. Были сделаны выводы об эффективности по времени рекурсивного и не рекурсивного вариантов алгоритмов. Применение рекурсивного варианта алгоритма нахождения расстояния Левенштейна неэффективно по времени. Рекомендуется использовать не рекурсивный алгоритм.</w:t>
      </w:r>
    </w:p>
    <w:p w14:paraId="78F90DCA" w14:textId="1D24952E" w:rsidR="00960317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2" w:name="_Toc2697221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2"/>
    </w:p>
    <w:p w14:paraId="07F35DFD" w14:textId="217F71BD" w:rsidR="009C3AC8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27C6" w14:textId="77777777" w:rsidR="00F0203C" w:rsidRDefault="00F0203C" w:rsidP="000154D1">
      <w:pPr>
        <w:spacing w:after="0" w:line="240" w:lineRule="auto"/>
      </w:pPr>
      <w:r>
        <w:separator/>
      </w:r>
    </w:p>
  </w:endnote>
  <w:endnote w:type="continuationSeparator" w:id="0">
    <w:p w14:paraId="2957F65F" w14:textId="77777777" w:rsidR="00F0203C" w:rsidRDefault="00F0203C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82AF1" w:rsidRDefault="00382A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82AF1" w:rsidRDefault="00382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24324D" w:rsidRPr="0024324D" w:rsidRDefault="0024324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BEA6" w14:textId="77777777" w:rsidR="00F0203C" w:rsidRDefault="00F0203C" w:rsidP="000154D1">
      <w:pPr>
        <w:spacing w:after="0" w:line="240" w:lineRule="auto"/>
      </w:pPr>
      <w:r>
        <w:separator/>
      </w:r>
    </w:p>
  </w:footnote>
  <w:footnote w:type="continuationSeparator" w:id="0">
    <w:p w14:paraId="715B5C64" w14:textId="77777777" w:rsidR="00F0203C" w:rsidRDefault="00F0203C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3F1F52" w:rsidRPr="003F1F52" w:rsidRDefault="003F1F52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07E52"/>
    <w:rsid w:val="00015217"/>
    <w:rsid w:val="000154D1"/>
    <w:rsid w:val="0001590D"/>
    <w:rsid w:val="00023521"/>
    <w:rsid w:val="000236B9"/>
    <w:rsid w:val="0003349D"/>
    <w:rsid w:val="0005431E"/>
    <w:rsid w:val="00066FD3"/>
    <w:rsid w:val="00067724"/>
    <w:rsid w:val="000713AA"/>
    <w:rsid w:val="00076EDB"/>
    <w:rsid w:val="0008618A"/>
    <w:rsid w:val="000B0B3E"/>
    <w:rsid w:val="000B33B0"/>
    <w:rsid w:val="000B6263"/>
    <w:rsid w:val="000C6B22"/>
    <w:rsid w:val="000F4517"/>
    <w:rsid w:val="00101D12"/>
    <w:rsid w:val="001167D9"/>
    <w:rsid w:val="00116BD4"/>
    <w:rsid w:val="00124FCC"/>
    <w:rsid w:val="001267C5"/>
    <w:rsid w:val="00131C7D"/>
    <w:rsid w:val="00132648"/>
    <w:rsid w:val="00152708"/>
    <w:rsid w:val="00176625"/>
    <w:rsid w:val="00183001"/>
    <w:rsid w:val="00192387"/>
    <w:rsid w:val="001A42CA"/>
    <w:rsid w:val="001A67EF"/>
    <w:rsid w:val="001B17A0"/>
    <w:rsid w:val="001C6D75"/>
    <w:rsid w:val="001E1D49"/>
    <w:rsid w:val="001E1E9A"/>
    <w:rsid w:val="001E4BF8"/>
    <w:rsid w:val="001E7314"/>
    <w:rsid w:val="001F2A8D"/>
    <w:rsid w:val="001F2F8C"/>
    <w:rsid w:val="001F4872"/>
    <w:rsid w:val="001F7034"/>
    <w:rsid w:val="00201FFA"/>
    <w:rsid w:val="002056D1"/>
    <w:rsid w:val="002070D4"/>
    <w:rsid w:val="0021728F"/>
    <w:rsid w:val="002245BB"/>
    <w:rsid w:val="00227CE3"/>
    <w:rsid w:val="00235763"/>
    <w:rsid w:val="0024057C"/>
    <w:rsid w:val="0024324D"/>
    <w:rsid w:val="002532D0"/>
    <w:rsid w:val="002A01ED"/>
    <w:rsid w:val="002A6310"/>
    <w:rsid w:val="002B1CD3"/>
    <w:rsid w:val="002C05B3"/>
    <w:rsid w:val="002C0904"/>
    <w:rsid w:val="002E711B"/>
    <w:rsid w:val="002F507F"/>
    <w:rsid w:val="00301F4D"/>
    <w:rsid w:val="003069C5"/>
    <w:rsid w:val="003103C0"/>
    <w:rsid w:val="0031281F"/>
    <w:rsid w:val="0032325D"/>
    <w:rsid w:val="00324143"/>
    <w:rsid w:val="00336425"/>
    <w:rsid w:val="00343E28"/>
    <w:rsid w:val="00361174"/>
    <w:rsid w:val="00363848"/>
    <w:rsid w:val="00374AF1"/>
    <w:rsid w:val="00382AF1"/>
    <w:rsid w:val="00383C72"/>
    <w:rsid w:val="003847E4"/>
    <w:rsid w:val="003A2765"/>
    <w:rsid w:val="003A47DC"/>
    <w:rsid w:val="003B0E61"/>
    <w:rsid w:val="003D067E"/>
    <w:rsid w:val="003F1F52"/>
    <w:rsid w:val="00402455"/>
    <w:rsid w:val="00405B64"/>
    <w:rsid w:val="00421761"/>
    <w:rsid w:val="00423525"/>
    <w:rsid w:val="004301DD"/>
    <w:rsid w:val="00463CDC"/>
    <w:rsid w:val="004844D8"/>
    <w:rsid w:val="00485C69"/>
    <w:rsid w:val="00497814"/>
    <w:rsid w:val="004A108B"/>
    <w:rsid w:val="004A2108"/>
    <w:rsid w:val="004B04EF"/>
    <w:rsid w:val="004B0C4A"/>
    <w:rsid w:val="004B2997"/>
    <w:rsid w:val="004B6C0F"/>
    <w:rsid w:val="004D0466"/>
    <w:rsid w:val="004D5A35"/>
    <w:rsid w:val="004E07C8"/>
    <w:rsid w:val="004E5146"/>
    <w:rsid w:val="004E7F38"/>
    <w:rsid w:val="004F2891"/>
    <w:rsid w:val="004F625D"/>
    <w:rsid w:val="00512DD5"/>
    <w:rsid w:val="00515C77"/>
    <w:rsid w:val="00516CE0"/>
    <w:rsid w:val="00535165"/>
    <w:rsid w:val="00551712"/>
    <w:rsid w:val="005526F9"/>
    <w:rsid w:val="00553D13"/>
    <w:rsid w:val="00556CA7"/>
    <w:rsid w:val="005571CE"/>
    <w:rsid w:val="00557566"/>
    <w:rsid w:val="0058568D"/>
    <w:rsid w:val="00592CFD"/>
    <w:rsid w:val="005A42A8"/>
    <w:rsid w:val="005B2D32"/>
    <w:rsid w:val="005B3303"/>
    <w:rsid w:val="005B52D2"/>
    <w:rsid w:val="005B5AA0"/>
    <w:rsid w:val="005C105C"/>
    <w:rsid w:val="005C247A"/>
    <w:rsid w:val="005C47D8"/>
    <w:rsid w:val="005C5DE3"/>
    <w:rsid w:val="005D39AA"/>
    <w:rsid w:val="005E18A2"/>
    <w:rsid w:val="005E593E"/>
    <w:rsid w:val="006079C2"/>
    <w:rsid w:val="006416E5"/>
    <w:rsid w:val="00652E06"/>
    <w:rsid w:val="00655C86"/>
    <w:rsid w:val="006717E1"/>
    <w:rsid w:val="0068496E"/>
    <w:rsid w:val="0068580F"/>
    <w:rsid w:val="006914BF"/>
    <w:rsid w:val="006A3F53"/>
    <w:rsid w:val="006B360B"/>
    <w:rsid w:val="006B5B2F"/>
    <w:rsid w:val="006E709C"/>
    <w:rsid w:val="006F21CD"/>
    <w:rsid w:val="006F5AE2"/>
    <w:rsid w:val="00732974"/>
    <w:rsid w:val="00737B86"/>
    <w:rsid w:val="00746CBB"/>
    <w:rsid w:val="00761E12"/>
    <w:rsid w:val="007840D5"/>
    <w:rsid w:val="007971BD"/>
    <w:rsid w:val="007A1AF2"/>
    <w:rsid w:val="007B084A"/>
    <w:rsid w:val="007E2FCF"/>
    <w:rsid w:val="007F1740"/>
    <w:rsid w:val="00816B0D"/>
    <w:rsid w:val="00823682"/>
    <w:rsid w:val="00834513"/>
    <w:rsid w:val="00834AFC"/>
    <w:rsid w:val="00847231"/>
    <w:rsid w:val="008665BD"/>
    <w:rsid w:val="00871DA1"/>
    <w:rsid w:val="00886C5C"/>
    <w:rsid w:val="00890949"/>
    <w:rsid w:val="008944CB"/>
    <w:rsid w:val="0089531D"/>
    <w:rsid w:val="00897880"/>
    <w:rsid w:val="008B1609"/>
    <w:rsid w:val="008B412D"/>
    <w:rsid w:val="008C7954"/>
    <w:rsid w:val="008D619D"/>
    <w:rsid w:val="008F0295"/>
    <w:rsid w:val="009056AD"/>
    <w:rsid w:val="00916A3D"/>
    <w:rsid w:val="00922247"/>
    <w:rsid w:val="009315CE"/>
    <w:rsid w:val="00942BED"/>
    <w:rsid w:val="00953E1A"/>
    <w:rsid w:val="00960317"/>
    <w:rsid w:val="00967FDD"/>
    <w:rsid w:val="009837F1"/>
    <w:rsid w:val="009C3AC8"/>
    <w:rsid w:val="009F22C2"/>
    <w:rsid w:val="00A10CD6"/>
    <w:rsid w:val="00A11EB5"/>
    <w:rsid w:val="00A21505"/>
    <w:rsid w:val="00A426E7"/>
    <w:rsid w:val="00A45D18"/>
    <w:rsid w:val="00A6084F"/>
    <w:rsid w:val="00A61882"/>
    <w:rsid w:val="00A640EB"/>
    <w:rsid w:val="00A64E0A"/>
    <w:rsid w:val="00A84F49"/>
    <w:rsid w:val="00A90D81"/>
    <w:rsid w:val="00A96A0F"/>
    <w:rsid w:val="00A97B48"/>
    <w:rsid w:val="00AA60F6"/>
    <w:rsid w:val="00AD7D9C"/>
    <w:rsid w:val="00B010C5"/>
    <w:rsid w:val="00B231F7"/>
    <w:rsid w:val="00B44755"/>
    <w:rsid w:val="00B501F0"/>
    <w:rsid w:val="00B531AC"/>
    <w:rsid w:val="00B54407"/>
    <w:rsid w:val="00B57D4F"/>
    <w:rsid w:val="00B616A2"/>
    <w:rsid w:val="00B708BD"/>
    <w:rsid w:val="00B70ADF"/>
    <w:rsid w:val="00B81604"/>
    <w:rsid w:val="00B81D6E"/>
    <w:rsid w:val="00B83164"/>
    <w:rsid w:val="00B9547F"/>
    <w:rsid w:val="00BA58A2"/>
    <w:rsid w:val="00BA5E57"/>
    <w:rsid w:val="00BD486B"/>
    <w:rsid w:val="00BD5B19"/>
    <w:rsid w:val="00C00C25"/>
    <w:rsid w:val="00C143DD"/>
    <w:rsid w:val="00C16A55"/>
    <w:rsid w:val="00C223AB"/>
    <w:rsid w:val="00C31A19"/>
    <w:rsid w:val="00C41F8B"/>
    <w:rsid w:val="00C42D33"/>
    <w:rsid w:val="00C43DE4"/>
    <w:rsid w:val="00C62CA5"/>
    <w:rsid w:val="00C737A9"/>
    <w:rsid w:val="00C80769"/>
    <w:rsid w:val="00C964D4"/>
    <w:rsid w:val="00C978B6"/>
    <w:rsid w:val="00CA4EC3"/>
    <w:rsid w:val="00CB6CAF"/>
    <w:rsid w:val="00CC1F83"/>
    <w:rsid w:val="00CD281C"/>
    <w:rsid w:val="00CE4522"/>
    <w:rsid w:val="00CF6552"/>
    <w:rsid w:val="00CF70F9"/>
    <w:rsid w:val="00D073FC"/>
    <w:rsid w:val="00D173C8"/>
    <w:rsid w:val="00D200F6"/>
    <w:rsid w:val="00D24B10"/>
    <w:rsid w:val="00D320EC"/>
    <w:rsid w:val="00D44880"/>
    <w:rsid w:val="00D52DDC"/>
    <w:rsid w:val="00D54B13"/>
    <w:rsid w:val="00D605E1"/>
    <w:rsid w:val="00D60D9F"/>
    <w:rsid w:val="00D71E0E"/>
    <w:rsid w:val="00D72D70"/>
    <w:rsid w:val="00D87C27"/>
    <w:rsid w:val="00D92C35"/>
    <w:rsid w:val="00DC1AE1"/>
    <w:rsid w:val="00DD3E8A"/>
    <w:rsid w:val="00DD6B37"/>
    <w:rsid w:val="00DE7F01"/>
    <w:rsid w:val="00DF2289"/>
    <w:rsid w:val="00E079BF"/>
    <w:rsid w:val="00E139EA"/>
    <w:rsid w:val="00E1624D"/>
    <w:rsid w:val="00E17B88"/>
    <w:rsid w:val="00E27C84"/>
    <w:rsid w:val="00E478E0"/>
    <w:rsid w:val="00E5237E"/>
    <w:rsid w:val="00E7268B"/>
    <w:rsid w:val="00E729E6"/>
    <w:rsid w:val="00E919A9"/>
    <w:rsid w:val="00E92877"/>
    <w:rsid w:val="00EA30D8"/>
    <w:rsid w:val="00EB0E79"/>
    <w:rsid w:val="00EC37A6"/>
    <w:rsid w:val="00EC44D4"/>
    <w:rsid w:val="00ED4A87"/>
    <w:rsid w:val="00ED5075"/>
    <w:rsid w:val="00EE393A"/>
    <w:rsid w:val="00EE3988"/>
    <w:rsid w:val="00EF1168"/>
    <w:rsid w:val="00EF693E"/>
    <w:rsid w:val="00F0203C"/>
    <w:rsid w:val="00F13EBB"/>
    <w:rsid w:val="00F529AE"/>
    <w:rsid w:val="00F87584"/>
    <w:rsid w:val="00F9631C"/>
    <w:rsid w:val="00FA3813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0F538-BBCB-4084-99BD-996E86B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59</cp:revision>
  <dcterms:created xsi:type="dcterms:W3CDTF">2019-09-04T09:31:00Z</dcterms:created>
  <dcterms:modified xsi:type="dcterms:W3CDTF">2019-12-11T13:14:00Z</dcterms:modified>
</cp:coreProperties>
</file>